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C74" w14:textId="5D6BE8F0" w:rsidR="0066505A" w:rsidRPr="00765494" w:rsidRDefault="0003078E" w:rsidP="0066505A">
      <w:pPr>
        <w:spacing w:after="160"/>
        <w:rPr>
          <w:rFonts w:eastAsia="Calibri" w:cs="Times New Roman"/>
          <w:color w:val="000000" w:themeColor="text1"/>
        </w:rPr>
      </w:pPr>
      <w:r w:rsidRPr="00765494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264B" wp14:editId="37B7544B">
                <wp:simplePos x="0" y="0"/>
                <wp:positionH relativeFrom="column">
                  <wp:posOffset>-86857</wp:posOffset>
                </wp:positionH>
                <wp:positionV relativeFrom="paragraph">
                  <wp:posOffset>-102759</wp:posOffset>
                </wp:positionV>
                <wp:extent cx="5892811" cy="248088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11" cy="2480888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DE4" w14:textId="77777777" w:rsidR="0003078E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6955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Bachelor of Engineering (Honours) in Software and Electronic Engineering</w:t>
                            </w:r>
                          </w:p>
                          <w:p w14:paraId="71DE7E0A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MIT Department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ectrical and Electronic</w:t>
                            </w: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gineering</w:t>
                            </w:r>
                          </w:p>
                          <w:p w14:paraId="7F963A25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414188AA" w14:textId="77777777" w:rsidR="0003078E" w:rsidRPr="00EC28F5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Industrial Automation</w:t>
                            </w:r>
                          </w:p>
                          <w:p w14:paraId="0A24B8E7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briel Farragher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DD632E9" w14:textId="77777777" w:rsidR="0003078E" w:rsidRPr="000624B2" w:rsidRDefault="0003078E" w:rsidP="000307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24B2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264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85pt;margin-top:-8.1pt;width:464pt;height:19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4A63CDE4" w14:textId="77777777" w:rsidR="0003078E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6955F0"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Bachelor of Engineering (Honours) in Software and Electronic Engineering</w:t>
                      </w:r>
                    </w:p>
                    <w:p w14:paraId="71DE7E0A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MIT Department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lectrical and Electronic</w:t>
                      </w: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Engineering</w:t>
                      </w:r>
                    </w:p>
                    <w:p w14:paraId="7F963A25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414188AA" w14:textId="77777777" w:rsidR="0003078E" w:rsidRPr="00EC28F5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Industrial Automation</w:t>
                      </w:r>
                    </w:p>
                    <w:p w14:paraId="0A24B8E7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>Gabriel Farragher 20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3DD632E9" w14:textId="77777777" w:rsidR="0003078E" w:rsidRPr="000624B2" w:rsidRDefault="0003078E" w:rsidP="000307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0624B2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49D2" w:rsidRPr="00765494">
        <w:rPr>
          <w:rFonts w:eastAsia="Calibri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447402" wp14:editId="3E0113DD">
                <wp:simplePos x="0" y="0"/>
                <wp:positionH relativeFrom="column">
                  <wp:posOffset>-897890</wp:posOffset>
                </wp:positionH>
                <wp:positionV relativeFrom="paragraph">
                  <wp:posOffset>-897890</wp:posOffset>
                </wp:positionV>
                <wp:extent cx="7467931" cy="10592794"/>
                <wp:effectExtent l="38100" t="38100" r="38100" b="37465"/>
                <wp:wrapNone/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31" cy="10592794"/>
                          <a:chOff x="0" y="0"/>
                          <a:chExt cx="7467931" cy="10592794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7467931" cy="10592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6000">
                                <a:srgbClr val="A5A5A5">
                                  <a:lumMod val="67000"/>
                                </a:srgbClr>
                              </a:gs>
                              <a:gs pos="53000">
                                <a:srgbClr val="A5A5A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762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llen-Bradley Rockwell Automation Industry Programmable Logic Controllers -  Operating Systems - Windows 10 Iot Transparent 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45" b="94155" l="10000" r="90482">
                                        <a14:foregroundMark x1="32651" y1="9784" x2="46506" y2="10292"/>
                                        <a14:foregroundMark x1="46506" y1="10292" x2="50000" y2="6226"/>
                                        <a14:foregroundMark x1="66867" y1="10419" x2="67229" y2="6989"/>
                                        <a14:foregroundMark x1="83133" y1="10546" x2="81566" y2="6989"/>
                                        <a14:foregroundMark x1="90602" y1="13342" x2="90120" y2="38119"/>
                                        <a14:foregroundMark x1="70482" y1="89962" x2="72289" y2="92757"/>
                                        <a14:foregroundMark x1="44217" y1="93139" x2="53133" y2="93647"/>
                                        <a14:foregroundMark x1="72289" y1="94028" x2="74458" y2="94155"/>
                                        <a14:foregroundMark x1="16747" y1="47395" x2="17470" y2="41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382" y="5265420"/>
                            <a:ext cx="4267835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8BD5A" id="Group 10367" o:spid="_x0000_s1026" style="position:absolute;margin-left:-70.7pt;margin-top:-70.7pt;width:588.05pt;height:834.1pt;z-index:251657216" coordsize="74679,10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">
                <v:rect id="Rectangle 326" o:spid="_x0000_s1027" style="position:absolute;width:74679;height:10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" fillcolor="#6f6f6f" strokecolor="#787878" strokeweight="6pt">
                  <v:fill color2="#c9c9c9" rotate="t" angle="135" colors="0 #6f6f6f;10486f #6f6f6f;34734f #a8a8a8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llen-Bradley Rockwell Automation Industry Programmable Logic Controllers -  Operating Systems - Windows 10 Iot Transparent PNG" style="position:absolute;left:16793;top:52654;width:4267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">
                  <v:imagedata r:id="rId10" o:title="Allen-Bradley Rockwell Automation Industry Programmable Logic Controllers -  Operating Systems - Windows 10 Iot Transparent PNG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F6F160C" w14:textId="4901F960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1939E41A" w14:textId="564922F9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18C5C8DE" w14:textId="26231B3B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7C1149F9" w14:textId="282ABEDC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37B256C5" w14:textId="28C1BB32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03BFFBA4" w14:textId="1E09CB08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A20A16E" w14:textId="4219EEE4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C6ACBEC" w14:textId="3C32B97C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3DEFC22" w14:textId="5EF053F4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22D39F7" w14:textId="3094B1B8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1DB85C4" w14:textId="794D89D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C933A42" w14:textId="772ED20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A3D92B7" w14:textId="07326DB2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4A6F8C4" w14:textId="04A24C67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159ACAF" w14:textId="4842A84A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03EFC3E" w14:textId="4B5FBCCD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2DADBFD" w14:textId="113658B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CF75713" w14:textId="67D45CE0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8FBE9A5" w14:textId="533F4AD6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E26E329" w14:textId="74E5798D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22751860" w14:textId="0134E1FC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4CE427B" w14:textId="57D962E4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9B3B3F2" w14:textId="0E0B3311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EB2D915" w14:textId="61A4346A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78A88171" w14:textId="77777777" w:rsidR="0097437C" w:rsidRPr="00765494" w:rsidRDefault="0097437C" w:rsidP="0097437C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</w:p>
    <w:p w14:paraId="737AB7DF" w14:textId="77777777" w:rsidR="0097437C" w:rsidRPr="00765494" w:rsidRDefault="0097437C" w:rsidP="0097437C">
      <w:pPr>
        <w:pStyle w:val="Heading1"/>
        <w:rPr>
          <w:rFonts w:eastAsia="Times New Roman" w:cs="Times New Roman"/>
          <w:b w:val="0"/>
          <w:lang w:val="en-US"/>
        </w:rPr>
      </w:pPr>
      <w:bookmarkStart w:id="0" w:name="_Toc83932910"/>
      <w:bookmarkStart w:id="1" w:name="_Toc100214726"/>
      <w:r w:rsidRPr="00765494">
        <w:rPr>
          <w:rFonts w:eastAsia="Times New Roman" w:cs="Times New Roman"/>
          <w:b w:val="0"/>
          <w:lang w:val="en-US"/>
        </w:rPr>
        <w:t>Student Details:</w:t>
      </w:r>
      <w:bookmarkEnd w:id="0"/>
      <w:bookmarkEnd w:id="1"/>
    </w:p>
    <w:p w14:paraId="45ECCE89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28BC4699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59ED137A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77111C7D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667EDA33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2B85BADC" w14:textId="504461AF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Date: </w:t>
      </w:r>
      <w:r w:rsidR="0003078E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January</w:t>
      </w: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="0003078E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April</w:t>
      </w: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 202</w:t>
      </w:r>
      <w:r w:rsidR="0003078E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2</w:t>
      </w:r>
    </w:p>
    <w:p w14:paraId="126A8164" w14:textId="77777777" w:rsidR="00E755C1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Module: </w:t>
      </w:r>
      <w:r w:rsidR="00E755C1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Industrial Automation </w:t>
      </w:r>
    </w:p>
    <w:p w14:paraId="6FA5555E" w14:textId="4FD751D0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Student Name:</w:t>
      </w:r>
    </w:p>
    <w:p w14:paraId="34C8F9D3" w14:textId="77777777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Student Number:</w:t>
      </w:r>
    </w:p>
    <w:p w14:paraId="1D24E51A" w14:textId="77777777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Lecturer: Gabriel Farragher</w:t>
      </w:r>
    </w:p>
    <w:p w14:paraId="2B75DAEE" w14:textId="77777777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Document: Lab Reports </w:t>
      </w:r>
    </w:p>
    <w:p w14:paraId="737BAA03" w14:textId="77777777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1E1E921A" w14:textId="15D7A6B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D24A2D0" w14:textId="5186CC98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B63C48D" w14:textId="7D782D2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66A6DB9" w14:textId="3BFFF93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609B1B6" w14:textId="1CF38C6E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65F0E5C" w14:textId="47B6B451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730598C" w14:textId="24E82CB3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E8DBE2D" w14:textId="4EC5A84D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FD677CE" w14:textId="77777777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280B468C" w14:textId="7799589F" w:rsidR="00F3225D" w:rsidRPr="00765494" w:rsidRDefault="00B932E8" w:rsidP="0097437C">
      <w:pPr>
        <w:pStyle w:val="Heading1"/>
        <w:rPr>
          <w:rFonts w:eastAsia="Calibri" w:cs="Times New Roman"/>
          <w:b w:val="0"/>
        </w:rPr>
      </w:pPr>
      <w:bookmarkStart w:id="2" w:name="_Toc100214727"/>
      <w:r w:rsidRPr="00765494">
        <w:rPr>
          <w:rFonts w:eastAsia="Calibri" w:cs="Times New Roman"/>
          <w:b w:val="0"/>
        </w:rPr>
        <w:t>Table of Contents:</w:t>
      </w:r>
      <w:bookmarkEnd w:id="2"/>
    </w:p>
    <w:p w14:paraId="1B6F1737" w14:textId="0CA8E688" w:rsidR="002D75BF" w:rsidRPr="00765494" w:rsidRDefault="002D75BF" w:rsidP="0066505A">
      <w:pPr>
        <w:spacing w:after="160"/>
        <w:rPr>
          <w:rFonts w:eastAsia="Calibri" w:cs="Times New Roman"/>
          <w:color w:val="000000" w:themeColor="text1"/>
        </w:rPr>
      </w:pPr>
    </w:p>
    <w:p w14:paraId="38C30D2C" w14:textId="68B5BB72" w:rsidR="008F7E7E" w:rsidRDefault="00DE4C4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r w:rsidRPr="00765494">
        <w:rPr>
          <w:rFonts w:cs="Times New Roman"/>
          <w:b w:val="0"/>
          <w:color w:val="000000" w:themeColor="text1"/>
        </w:rPr>
        <w:fldChar w:fldCharType="begin"/>
      </w:r>
      <w:r w:rsidRPr="00765494">
        <w:rPr>
          <w:rFonts w:cs="Times New Roman"/>
          <w:b w:val="0"/>
          <w:color w:val="000000" w:themeColor="text1"/>
        </w:rPr>
        <w:instrText xml:space="preserve"> TOC \o "1-3" \h \z \u </w:instrText>
      </w:r>
      <w:r w:rsidRPr="00765494">
        <w:rPr>
          <w:rFonts w:cs="Times New Roman"/>
          <w:b w:val="0"/>
          <w:color w:val="000000" w:themeColor="text1"/>
        </w:rPr>
        <w:fldChar w:fldCharType="separate"/>
      </w:r>
      <w:hyperlink w:anchor="_Toc100214726" w:history="1">
        <w:r w:rsidR="008F7E7E" w:rsidRPr="00B269C3">
          <w:rPr>
            <w:rStyle w:val="Hyperlink"/>
            <w:rFonts w:eastAsia="Times New Roman" w:cs="Times New Roman"/>
            <w:noProof/>
            <w:lang w:val="en-US"/>
          </w:rPr>
          <w:t>1</w:t>
        </w:r>
        <w:r w:rsidR="008F7E7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8F7E7E" w:rsidRPr="00B269C3">
          <w:rPr>
            <w:rStyle w:val="Hyperlink"/>
            <w:rFonts w:eastAsia="Times New Roman" w:cs="Times New Roman"/>
            <w:noProof/>
            <w:lang w:val="en-US"/>
          </w:rPr>
          <w:t>Student Details:</w:t>
        </w:r>
        <w:r w:rsidR="008F7E7E">
          <w:rPr>
            <w:noProof/>
            <w:webHidden/>
          </w:rPr>
          <w:tab/>
        </w:r>
        <w:r w:rsidR="008F7E7E">
          <w:rPr>
            <w:noProof/>
            <w:webHidden/>
          </w:rPr>
          <w:fldChar w:fldCharType="begin"/>
        </w:r>
        <w:r w:rsidR="008F7E7E">
          <w:rPr>
            <w:noProof/>
            <w:webHidden/>
          </w:rPr>
          <w:instrText xml:space="preserve"> PAGEREF _Toc100214726 \h </w:instrText>
        </w:r>
        <w:r w:rsidR="008F7E7E">
          <w:rPr>
            <w:noProof/>
            <w:webHidden/>
          </w:rPr>
        </w:r>
        <w:r w:rsidR="008F7E7E">
          <w:rPr>
            <w:noProof/>
            <w:webHidden/>
          </w:rPr>
          <w:fldChar w:fldCharType="separate"/>
        </w:r>
        <w:r w:rsidR="008F7E7E">
          <w:rPr>
            <w:noProof/>
            <w:webHidden/>
          </w:rPr>
          <w:t>2</w:t>
        </w:r>
        <w:r w:rsidR="008F7E7E">
          <w:rPr>
            <w:noProof/>
            <w:webHidden/>
          </w:rPr>
          <w:fldChar w:fldCharType="end"/>
        </w:r>
      </w:hyperlink>
    </w:p>
    <w:p w14:paraId="2DDD3457" w14:textId="2B05701B" w:rsidR="008F7E7E" w:rsidRDefault="003723E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100214727" w:history="1">
        <w:r w:rsidR="008F7E7E" w:rsidRPr="00B269C3">
          <w:rPr>
            <w:rStyle w:val="Hyperlink"/>
            <w:rFonts w:eastAsia="Calibri" w:cs="Times New Roman"/>
            <w:noProof/>
          </w:rPr>
          <w:t>2</w:t>
        </w:r>
        <w:r w:rsidR="008F7E7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8F7E7E" w:rsidRPr="00B269C3">
          <w:rPr>
            <w:rStyle w:val="Hyperlink"/>
            <w:rFonts w:eastAsia="Calibri" w:cs="Times New Roman"/>
            <w:noProof/>
          </w:rPr>
          <w:t>Table of Contents:</w:t>
        </w:r>
        <w:r w:rsidR="008F7E7E">
          <w:rPr>
            <w:noProof/>
            <w:webHidden/>
          </w:rPr>
          <w:tab/>
        </w:r>
        <w:r w:rsidR="008F7E7E">
          <w:rPr>
            <w:noProof/>
            <w:webHidden/>
          </w:rPr>
          <w:fldChar w:fldCharType="begin"/>
        </w:r>
        <w:r w:rsidR="008F7E7E">
          <w:rPr>
            <w:noProof/>
            <w:webHidden/>
          </w:rPr>
          <w:instrText xml:space="preserve"> PAGEREF _Toc100214727 \h </w:instrText>
        </w:r>
        <w:r w:rsidR="008F7E7E">
          <w:rPr>
            <w:noProof/>
            <w:webHidden/>
          </w:rPr>
        </w:r>
        <w:r w:rsidR="008F7E7E">
          <w:rPr>
            <w:noProof/>
            <w:webHidden/>
          </w:rPr>
          <w:fldChar w:fldCharType="separate"/>
        </w:r>
        <w:r w:rsidR="008F7E7E">
          <w:rPr>
            <w:noProof/>
            <w:webHidden/>
          </w:rPr>
          <w:t>3</w:t>
        </w:r>
        <w:r w:rsidR="008F7E7E">
          <w:rPr>
            <w:noProof/>
            <w:webHidden/>
          </w:rPr>
          <w:fldChar w:fldCharType="end"/>
        </w:r>
      </w:hyperlink>
    </w:p>
    <w:p w14:paraId="1A2DC1E7" w14:textId="69687198" w:rsidR="008F7E7E" w:rsidRDefault="003723E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100214728" w:history="1">
        <w:r w:rsidR="008F7E7E" w:rsidRPr="00B269C3">
          <w:rPr>
            <w:rStyle w:val="Hyperlink"/>
            <w:rFonts w:cs="Times New Roman"/>
            <w:noProof/>
          </w:rPr>
          <w:t>3</w:t>
        </w:r>
        <w:r w:rsidR="008F7E7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8F7E7E" w:rsidRPr="00B269C3">
          <w:rPr>
            <w:rStyle w:val="Hyperlink"/>
            <w:rFonts w:cs="Times New Roman"/>
            <w:noProof/>
          </w:rPr>
          <w:t>Table of Figures:</w:t>
        </w:r>
        <w:r w:rsidR="008F7E7E">
          <w:rPr>
            <w:noProof/>
            <w:webHidden/>
          </w:rPr>
          <w:tab/>
        </w:r>
        <w:r w:rsidR="008F7E7E">
          <w:rPr>
            <w:noProof/>
            <w:webHidden/>
          </w:rPr>
          <w:fldChar w:fldCharType="begin"/>
        </w:r>
        <w:r w:rsidR="008F7E7E">
          <w:rPr>
            <w:noProof/>
            <w:webHidden/>
          </w:rPr>
          <w:instrText xml:space="preserve"> PAGEREF _Toc100214728 \h </w:instrText>
        </w:r>
        <w:r w:rsidR="008F7E7E">
          <w:rPr>
            <w:noProof/>
            <w:webHidden/>
          </w:rPr>
        </w:r>
        <w:r w:rsidR="008F7E7E">
          <w:rPr>
            <w:noProof/>
            <w:webHidden/>
          </w:rPr>
          <w:fldChar w:fldCharType="separate"/>
        </w:r>
        <w:r w:rsidR="008F7E7E">
          <w:rPr>
            <w:noProof/>
            <w:webHidden/>
          </w:rPr>
          <w:t>3</w:t>
        </w:r>
        <w:r w:rsidR="008F7E7E">
          <w:rPr>
            <w:noProof/>
            <w:webHidden/>
          </w:rPr>
          <w:fldChar w:fldCharType="end"/>
        </w:r>
      </w:hyperlink>
    </w:p>
    <w:p w14:paraId="68747BA7" w14:textId="2CA58B38" w:rsidR="008F7E7E" w:rsidRDefault="003723EB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100214729" w:history="1">
        <w:r w:rsidR="008F7E7E" w:rsidRPr="00B269C3">
          <w:rPr>
            <w:rStyle w:val="Hyperlink"/>
            <w:rFonts w:cs="Times New Roman"/>
            <w:noProof/>
          </w:rPr>
          <w:t>4</w:t>
        </w:r>
        <w:r w:rsidR="008F7E7E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8F7E7E" w:rsidRPr="00B269C3">
          <w:rPr>
            <w:rStyle w:val="Hyperlink"/>
            <w:rFonts w:cs="Times New Roman"/>
            <w:noProof/>
          </w:rPr>
          <w:t>Lab 7 Ex 1 Sequence Programming Continued:</w:t>
        </w:r>
        <w:r w:rsidR="008F7E7E">
          <w:rPr>
            <w:noProof/>
            <w:webHidden/>
          </w:rPr>
          <w:tab/>
        </w:r>
        <w:r w:rsidR="008F7E7E">
          <w:rPr>
            <w:noProof/>
            <w:webHidden/>
          </w:rPr>
          <w:fldChar w:fldCharType="begin"/>
        </w:r>
        <w:r w:rsidR="008F7E7E">
          <w:rPr>
            <w:noProof/>
            <w:webHidden/>
          </w:rPr>
          <w:instrText xml:space="preserve"> PAGEREF _Toc100214729 \h </w:instrText>
        </w:r>
        <w:r w:rsidR="008F7E7E">
          <w:rPr>
            <w:noProof/>
            <w:webHidden/>
          </w:rPr>
        </w:r>
        <w:r w:rsidR="008F7E7E">
          <w:rPr>
            <w:noProof/>
            <w:webHidden/>
          </w:rPr>
          <w:fldChar w:fldCharType="separate"/>
        </w:r>
        <w:r w:rsidR="008F7E7E">
          <w:rPr>
            <w:noProof/>
            <w:webHidden/>
          </w:rPr>
          <w:t>5</w:t>
        </w:r>
        <w:r w:rsidR="008F7E7E">
          <w:rPr>
            <w:noProof/>
            <w:webHidden/>
          </w:rPr>
          <w:fldChar w:fldCharType="end"/>
        </w:r>
      </w:hyperlink>
    </w:p>
    <w:p w14:paraId="5CA2AD44" w14:textId="57B8B379" w:rsidR="00B60837" w:rsidRPr="00765494" w:rsidRDefault="00DE4C46" w:rsidP="00CB0DE9">
      <w:pPr>
        <w:rPr>
          <w:rFonts w:cs="Times New Roman"/>
          <w:color w:val="000000" w:themeColor="text1"/>
        </w:rPr>
      </w:pPr>
      <w:r w:rsidRPr="00765494">
        <w:rPr>
          <w:rFonts w:cs="Times New Roman"/>
          <w:color w:val="000000" w:themeColor="text1"/>
        </w:rPr>
        <w:fldChar w:fldCharType="end"/>
      </w:r>
    </w:p>
    <w:p w14:paraId="71F7F2B8" w14:textId="50276EBC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0E121F15" w14:textId="683F1595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572BF4BB" w14:textId="66CEE8E2" w:rsidR="008F7710" w:rsidRPr="00765494" w:rsidRDefault="0097437C" w:rsidP="0097437C">
      <w:pPr>
        <w:pStyle w:val="Heading1"/>
        <w:rPr>
          <w:rFonts w:cs="Times New Roman"/>
          <w:b w:val="0"/>
        </w:rPr>
      </w:pPr>
      <w:bookmarkStart w:id="3" w:name="_Toc100214728"/>
      <w:r w:rsidRPr="00765494">
        <w:rPr>
          <w:rFonts w:cs="Times New Roman"/>
          <w:b w:val="0"/>
        </w:rPr>
        <w:t>Table of Figures:</w:t>
      </w:r>
      <w:bookmarkEnd w:id="3"/>
    </w:p>
    <w:p w14:paraId="7CAF9E7C" w14:textId="785FECA3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13061125" w14:textId="6BF71B2E" w:rsidR="008F7710" w:rsidRDefault="0097437C" w:rsidP="00CB0DE9">
      <w:pPr>
        <w:rPr>
          <w:rFonts w:cs="Times New Roman"/>
          <w:color w:val="000000" w:themeColor="text1"/>
        </w:rPr>
      </w:pPr>
      <w:r w:rsidRPr="00765494">
        <w:rPr>
          <w:rFonts w:cs="Times New Roman"/>
          <w:color w:val="000000" w:themeColor="text1"/>
        </w:rPr>
        <w:fldChar w:fldCharType="begin"/>
      </w:r>
      <w:r w:rsidRPr="00765494">
        <w:rPr>
          <w:rFonts w:cs="Times New Roman"/>
          <w:color w:val="000000" w:themeColor="text1"/>
        </w:rPr>
        <w:instrText xml:space="preserve"> TOC \h \z \c "Figure" </w:instrText>
      </w:r>
      <w:r w:rsidRPr="00765494">
        <w:rPr>
          <w:rFonts w:cs="Times New Roman"/>
          <w:color w:val="000000" w:themeColor="text1"/>
        </w:rPr>
        <w:fldChar w:fldCharType="separate"/>
      </w:r>
      <w:r w:rsidRPr="00765494">
        <w:rPr>
          <w:rFonts w:cs="Times New Roman"/>
          <w:noProof/>
          <w:color w:val="000000" w:themeColor="text1"/>
          <w:lang w:val="en-US"/>
        </w:rPr>
        <w:t>No table of figures entries found.</w:t>
      </w:r>
      <w:r w:rsidRPr="00765494">
        <w:rPr>
          <w:rFonts w:cs="Times New Roman"/>
          <w:color w:val="000000" w:themeColor="text1"/>
        </w:rPr>
        <w:fldChar w:fldCharType="end"/>
      </w:r>
    </w:p>
    <w:p w14:paraId="01DAAD19" w14:textId="3D2F5573" w:rsidR="003F5235" w:rsidRDefault="003F5235" w:rsidP="00CB0DE9">
      <w:pPr>
        <w:rPr>
          <w:rFonts w:cs="Times New Roman"/>
          <w:color w:val="000000" w:themeColor="text1"/>
        </w:rPr>
      </w:pPr>
    </w:p>
    <w:p w14:paraId="5BEDED8D" w14:textId="51BF23B9" w:rsidR="003F5235" w:rsidRDefault="003F5235" w:rsidP="00CB0DE9">
      <w:pPr>
        <w:rPr>
          <w:rFonts w:cs="Times New Roman"/>
          <w:color w:val="000000" w:themeColor="text1"/>
        </w:rPr>
      </w:pPr>
    </w:p>
    <w:p w14:paraId="2CCA4075" w14:textId="66179095" w:rsidR="003F5235" w:rsidRDefault="003F5235" w:rsidP="00CB0DE9">
      <w:pPr>
        <w:rPr>
          <w:rFonts w:cs="Times New Roman"/>
          <w:color w:val="000000" w:themeColor="text1"/>
        </w:rPr>
      </w:pPr>
    </w:p>
    <w:p w14:paraId="31129A4B" w14:textId="31B5F3E2" w:rsidR="003F5235" w:rsidRDefault="003F5235" w:rsidP="00CB0DE9">
      <w:pPr>
        <w:rPr>
          <w:rFonts w:cs="Times New Roman"/>
          <w:color w:val="000000" w:themeColor="text1"/>
        </w:rPr>
      </w:pPr>
    </w:p>
    <w:p w14:paraId="2C59E744" w14:textId="1009DE18" w:rsidR="003F5235" w:rsidRDefault="003F5235" w:rsidP="00CB0DE9">
      <w:pPr>
        <w:rPr>
          <w:rFonts w:cs="Times New Roman"/>
          <w:color w:val="000000" w:themeColor="text1"/>
        </w:rPr>
      </w:pPr>
    </w:p>
    <w:p w14:paraId="6599EFA5" w14:textId="5D8B7E3B" w:rsidR="003F5235" w:rsidRDefault="003F5235" w:rsidP="00CB0DE9">
      <w:pPr>
        <w:rPr>
          <w:rFonts w:cs="Times New Roman"/>
          <w:color w:val="000000" w:themeColor="text1"/>
        </w:rPr>
      </w:pPr>
    </w:p>
    <w:p w14:paraId="4B768FD9" w14:textId="77777777" w:rsidR="003F5235" w:rsidRPr="00765494" w:rsidRDefault="003F5235" w:rsidP="00CB0DE9">
      <w:pPr>
        <w:rPr>
          <w:rFonts w:cs="Times New Roman"/>
          <w:color w:val="000000" w:themeColor="text1"/>
        </w:rPr>
      </w:pPr>
    </w:p>
    <w:p w14:paraId="3EF8EC2F" w14:textId="6E898B08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2DA7A872" w14:textId="13F5DEAE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5A6C74B4" w14:textId="0DC5FFC6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094928C4" w14:textId="5F7019C5" w:rsidR="002D1C8B" w:rsidRDefault="002D1C8B" w:rsidP="00CB0DE9">
      <w:pPr>
        <w:rPr>
          <w:rFonts w:cs="Times New Roman"/>
          <w:color w:val="000000" w:themeColor="text1"/>
        </w:rPr>
      </w:pPr>
    </w:p>
    <w:p w14:paraId="6A998EC7" w14:textId="28C40902" w:rsidR="002231B8" w:rsidRDefault="002231B8" w:rsidP="00CB0DE9">
      <w:pPr>
        <w:rPr>
          <w:rFonts w:cs="Times New Roman"/>
          <w:color w:val="000000" w:themeColor="text1"/>
        </w:rPr>
      </w:pPr>
    </w:p>
    <w:p w14:paraId="63A8F29A" w14:textId="77777777" w:rsidR="002D1C8B" w:rsidRPr="00765494" w:rsidRDefault="002D1C8B" w:rsidP="00CB0DE9">
      <w:pPr>
        <w:rPr>
          <w:rFonts w:cs="Times New Roman"/>
          <w:color w:val="000000" w:themeColor="text1"/>
        </w:rPr>
      </w:pPr>
    </w:p>
    <w:p w14:paraId="0390A0C8" w14:textId="73559BB5" w:rsidR="002D75BF" w:rsidRPr="00765494" w:rsidRDefault="00B41CA7" w:rsidP="0066505A">
      <w:pPr>
        <w:spacing w:after="160"/>
        <w:rPr>
          <w:rFonts w:eastAsia="Calibri" w:cs="Times New Roman"/>
          <w:color w:val="000000" w:themeColor="text1"/>
        </w:rPr>
      </w:pPr>
      <w:r w:rsidRPr="00765494">
        <w:rPr>
          <w:rFonts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35E9F" wp14:editId="536DC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7231" cy="397565"/>
                <wp:effectExtent l="0" t="0" r="0" b="2540"/>
                <wp:wrapNone/>
                <wp:docPr id="4536" name="Text Box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39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77AB" w14:textId="77777777" w:rsidR="00B41CA7" w:rsidRPr="00744604" w:rsidRDefault="00B41CA7" w:rsidP="00B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60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E9F" id="Text Box 4536" o:spid="_x0000_s1027" type="#_x0000_t202" style="position:absolute;left:0;text-align:left;margin-left:0;margin-top:-.05pt;width:447.05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" fillcolor="#7f7f7f [1612]" stroked="f">
                <v:textbox>
                  <w:txbxContent>
                    <w:p w14:paraId="062277AB" w14:textId="77777777" w:rsidR="00B41CA7" w:rsidRPr="00744604" w:rsidRDefault="00B41CA7" w:rsidP="00B41CA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460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6E97B0D" w14:textId="77777777" w:rsidR="00B41CA7" w:rsidRPr="00765494" w:rsidRDefault="00B41CA7" w:rsidP="0066505A">
      <w:pPr>
        <w:spacing w:after="160"/>
        <w:rPr>
          <w:rFonts w:eastAsia="Calibri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2"/>
      </w:tblGrid>
      <w:tr w:rsidR="00765494" w:rsidRPr="00765494" w14:paraId="530EEF81" w14:textId="77777777" w:rsidTr="003F5235">
        <w:tc>
          <w:tcPr>
            <w:tcW w:w="8912" w:type="dxa"/>
          </w:tcPr>
          <w:p w14:paraId="09245CF6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4D76E9EE" w14:textId="77777777" w:rsidTr="003F5235">
        <w:tc>
          <w:tcPr>
            <w:tcW w:w="8912" w:type="dxa"/>
          </w:tcPr>
          <w:p w14:paraId="7F071328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2278C33C" w14:textId="77777777" w:rsidTr="003F5235">
        <w:tc>
          <w:tcPr>
            <w:tcW w:w="8912" w:type="dxa"/>
          </w:tcPr>
          <w:p w14:paraId="65F927CD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0CFEE0C" w14:textId="77777777" w:rsidTr="003F5235">
        <w:tc>
          <w:tcPr>
            <w:tcW w:w="8912" w:type="dxa"/>
          </w:tcPr>
          <w:p w14:paraId="0DE68D85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36B48329" w14:textId="77777777" w:rsidTr="003F5235">
        <w:tc>
          <w:tcPr>
            <w:tcW w:w="8912" w:type="dxa"/>
          </w:tcPr>
          <w:p w14:paraId="23EC2E2F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3965D143" w14:textId="77777777" w:rsidTr="003F5235">
        <w:tc>
          <w:tcPr>
            <w:tcW w:w="8912" w:type="dxa"/>
          </w:tcPr>
          <w:p w14:paraId="46189DAD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01303DC5" w14:textId="77777777" w:rsidTr="003F5235">
        <w:tc>
          <w:tcPr>
            <w:tcW w:w="8912" w:type="dxa"/>
          </w:tcPr>
          <w:p w14:paraId="1219C1E6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4C345823" w14:textId="77777777" w:rsidTr="003F5235">
        <w:tc>
          <w:tcPr>
            <w:tcW w:w="8912" w:type="dxa"/>
          </w:tcPr>
          <w:p w14:paraId="32BE5E4C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0DFD1608" w14:textId="77777777" w:rsidTr="003F5235">
        <w:tc>
          <w:tcPr>
            <w:tcW w:w="8912" w:type="dxa"/>
          </w:tcPr>
          <w:p w14:paraId="1ED93619" w14:textId="77777777" w:rsidR="00AA4DC6" w:rsidRPr="00765494" w:rsidRDefault="00AA4DC6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3E85522C" w14:textId="77777777" w:rsidTr="003F5235">
        <w:tc>
          <w:tcPr>
            <w:tcW w:w="8912" w:type="dxa"/>
          </w:tcPr>
          <w:p w14:paraId="4142E62E" w14:textId="77777777" w:rsidR="00AA4DC6" w:rsidRPr="00765494" w:rsidRDefault="00AA4DC6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02D5C662" w14:textId="77777777" w:rsidTr="003F5235">
        <w:tc>
          <w:tcPr>
            <w:tcW w:w="8912" w:type="dxa"/>
          </w:tcPr>
          <w:p w14:paraId="1BAE2533" w14:textId="77777777" w:rsidR="00AA4DC6" w:rsidRPr="00765494" w:rsidRDefault="00AA4DC6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2AA9FB3A" w14:textId="77777777" w:rsidTr="003F5235">
        <w:tc>
          <w:tcPr>
            <w:tcW w:w="8912" w:type="dxa"/>
          </w:tcPr>
          <w:p w14:paraId="25F45D3F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3C319AA" w14:textId="77777777" w:rsidTr="003F5235">
        <w:tc>
          <w:tcPr>
            <w:tcW w:w="8912" w:type="dxa"/>
          </w:tcPr>
          <w:p w14:paraId="5617A288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2FEB25E4" w14:textId="77777777" w:rsidTr="003F5235">
        <w:tc>
          <w:tcPr>
            <w:tcW w:w="8912" w:type="dxa"/>
          </w:tcPr>
          <w:p w14:paraId="4EBC7BEE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1BF44FF6" w14:textId="77777777" w:rsidTr="003F5235">
        <w:tc>
          <w:tcPr>
            <w:tcW w:w="8912" w:type="dxa"/>
          </w:tcPr>
          <w:p w14:paraId="4696A2E7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1C290AD2" w14:textId="77777777" w:rsidTr="003F5235">
        <w:tc>
          <w:tcPr>
            <w:tcW w:w="8912" w:type="dxa"/>
          </w:tcPr>
          <w:p w14:paraId="06AC5442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9DBEB39" w14:textId="77777777" w:rsidTr="003F5235">
        <w:tc>
          <w:tcPr>
            <w:tcW w:w="8912" w:type="dxa"/>
          </w:tcPr>
          <w:p w14:paraId="6D90DF85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203F40E" w14:textId="77777777" w:rsidTr="003F5235">
        <w:tc>
          <w:tcPr>
            <w:tcW w:w="8912" w:type="dxa"/>
          </w:tcPr>
          <w:p w14:paraId="70F7805A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15D3FC3C" w14:textId="77777777" w:rsidTr="003F5235">
        <w:tc>
          <w:tcPr>
            <w:tcW w:w="8912" w:type="dxa"/>
          </w:tcPr>
          <w:p w14:paraId="4CB6A490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553F5B22" w14:textId="77777777" w:rsidTr="003F5235">
        <w:tc>
          <w:tcPr>
            <w:tcW w:w="8912" w:type="dxa"/>
          </w:tcPr>
          <w:p w14:paraId="00804E10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</w:tbl>
    <w:p w14:paraId="0A1BFE15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6EEF1E5A" w14:textId="41176E15" w:rsidR="00765494" w:rsidRPr="00765494" w:rsidRDefault="00765494" w:rsidP="00765494">
      <w:pPr>
        <w:pStyle w:val="Heading1"/>
        <w:rPr>
          <w:rFonts w:cs="Times New Roman"/>
        </w:rPr>
      </w:pPr>
      <w:r w:rsidRPr="00765494">
        <w:rPr>
          <w:rFonts w:cs="Times New Roman"/>
        </w:rPr>
        <w:lastRenderedPageBreak/>
        <w:t xml:space="preserve"> </w:t>
      </w:r>
      <w:bookmarkStart w:id="4" w:name="_Toc100214729"/>
      <w:r w:rsidR="00A42DFE">
        <w:rPr>
          <w:rFonts w:cs="Times New Roman"/>
        </w:rPr>
        <w:t xml:space="preserve">Lab </w:t>
      </w:r>
      <w:r w:rsidR="002231B8">
        <w:rPr>
          <w:rFonts w:cs="Times New Roman"/>
        </w:rPr>
        <w:t>7</w:t>
      </w:r>
      <w:r w:rsidR="00A42DFE">
        <w:rPr>
          <w:rFonts w:cs="Times New Roman"/>
        </w:rPr>
        <w:t xml:space="preserve"> </w:t>
      </w:r>
      <w:r w:rsidR="005A2110">
        <w:rPr>
          <w:rFonts w:cs="Times New Roman"/>
        </w:rPr>
        <w:t>Ex</w:t>
      </w:r>
      <w:r w:rsidR="00B33FC1">
        <w:rPr>
          <w:rFonts w:cs="Times New Roman"/>
        </w:rPr>
        <w:t xml:space="preserve"> </w:t>
      </w:r>
      <w:r w:rsidR="005A2110">
        <w:rPr>
          <w:rFonts w:cs="Times New Roman"/>
        </w:rPr>
        <w:t xml:space="preserve">1 </w:t>
      </w:r>
      <w:r w:rsidR="00A42DFE">
        <w:rPr>
          <w:rFonts w:cs="Times New Roman"/>
        </w:rPr>
        <w:t>Sequence Programming</w:t>
      </w:r>
      <w:r w:rsidR="002231B8">
        <w:rPr>
          <w:rFonts w:cs="Times New Roman"/>
        </w:rPr>
        <w:t xml:space="preserve"> Continued</w:t>
      </w:r>
      <w:r w:rsidRPr="00765494">
        <w:rPr>
          <w:rFonts w:cs="Times New Roman"/>
        </w:rPr>
        <w:t>:</w:t>
      </w:r>
      <w:bookmarkEnd w:id="4"/>
    </w:p>
    <w:p w14:paraId="666C61C6" w14:textId="77777777" w:rsidR="00765494" w:rsidRPr="00765494" w:rsidRDefault="00765494" w:rsidP="00765494">
      <w:pPr>
        <w:rPr>
          <w:rFonts w:cs="Times New Roman"/>
          <w:color w:val="000000" w:themeColor="text1"/>
          <w:sz w:val="16"/>
          <w:szCs w:val="16"/>
        </w:rPr>
      </w:pPr>
    </w:p>
    <w:p w14:paraId="176BCD1A" w14:textId="78F311FA" w:rsidR="00765494" w:rsidRPr="00765494" w:rsidRDefault="00765494" w:rsidP="00765494">
      <w:pPr>
        <w:rPr>
          <w:rFonts w:cs="Times New Roman"/>
          <w:color w:val="000000" w:themeColor="text1"/>
        </w:rPr>
      </w:pPr>
      <w:r w:rsidRPr="00765494">
        <w:rPr>
          <w:rFonts w:cs="Times New Roman"/>
          <w:color w:val="000000" w:themeColor="text1"/>
        </w:rPr>
        <w:t xml:space="preserve">Specification: The Mitsubishi PLC controls </w:t>
      </w:r>
      <w:r w:rsidR="00A93F11" w:rsidRPr="00765494">
        <w:rPr>
          <w:rFonts w:cs="Times New Roman"/>
          <w:color w:val="000000" w:themeColor="text1"/>
        </w:rPr>
        <w:t>an</w:t>
      </w:r>
      <w:r w:rsidRPr="00765494">
        <w:rPr>
          <w:rFonts w:cs="Times New Roman"/>
          <w:color w:val="000000" w:themeColor="text1"/>
        </w:rPr>
        <w:t xml:space="preserve"> </w:t>
      </w:r>
      <w:r w:rsidR="002231B8">
        <w:rPr>
          <w:rFonts w:cs="Times New Roman"/>
          <w:color w:val="000000" w:themeColor="text1"/>
        </w:rPr>
        <w:t>8</w:t>
      </w:r>
      <w:r w:rsidRPr="00765494">
        <w:rPr>
          <w:rFonts w:cs="Times New Roman"/>
          <w:color w:val="000000" w:themeColor="text1"/>
        </w:rPr>
        <w:t xml:space="preserve">-segment sign with the following sequence: </w:t>
      </w:r>
    </w:p>
    <w:p w14:paraId="1DA8270E" w14:textId="77777777" w:rsidR="00765494" w:rsidRPr="00765494" w:rsidRDefault="00765494" w:rsidP="00765494">
      <w:pPr>
        <w:rPr>
          <w:rFonts w:cs="Times New Roman"/>
          <w:color w:val="000000" w:themeColor="text1"/>
        </w:rPr>
      </w:pPr>
      <w:r w:rsidRPr="00765494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FE3CD" wp14:editId="704E4B2D">
                <wp:simplePos x="0" y="0"/>
                <wp:positionH relativeFrom="column">
                  <wp:posOffset>1160145</wp:posOffset>
                </wp:positionH>
                <wp:positionV relativeFrom="paragraph">
                  <wp:posOffset>132080</wp:posOffset>
                </wp:positionV>
                <wp:extent cx="3682365" cy="843915"/>
                <wp:effectExtent l="19050" t="19050" r="32385" b="32385"/>
                <wp:wrapThrough wrapText="bothSides">
                  <wp:wrapPolygon edited="0">
                    <wp:start x="-112" y="-488"/>
                    <wp:lineTo x="-112" y="21941"/>
                    <wp:lineTo x="21678" y="21941"/>
                    <wp:lineTo x="21678" y="-488"/>
                    <wp:lineTo x="-112" y="-488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8439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DCB918C" w14:textId="442F6DBC" w:rsidR="00765494" w:rsidRPr="00FD7E40" w:rsidRDefault="002231B8" w:rsidP="00765494">
                            <w:pPr>
                              <w:jc w:val="center"/>
                              <w:rPr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LCOME</w:t>
                            </w:r>
                            <w:r w:rsidR="00765494">
                              <w:rPr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3CD" id="Text Box 4" o:spid="_x0000_s1028" type="#_x0000_t202" style="position:absolute;left:0;text-align:left;margin-left:91.35pt;margin-top:10.4pt;width:289.95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" filled="f" strokecolor="#92d050" strokeweight="4.5pt">
                <v:textbox>
                  <w:txbxContent>
                    <w:p w14:paraId="4DCB918C" w14:textId="442F6DBC" w:rsidR="00765494" w:rsidRPr="00FD7E40" w:rsidRDefault="002231B8" w:rsidP="00765494">
                      <w:pPr>
                        <w:jc w:val="center"/>
                        <w:rPr>
                          <w:color w:val="9BBB59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9BBB59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LCOME</w:t>
                      </w:r>
                      <w:r w:rsidR="00765494">
                        <w:rPr>
                          <w:color w:val="9BBB59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EEF7EF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28AA8057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203454FC" w14:textId="74F3E406" w:rsidR="00813FCD" w:rsidRDefault="00813FCD" w:rsidP="00765494">
      <w:pPr>
        <w:rPr>
          <w:rFonts w:cs="Times New Roman"/>
          <w:color w:val="000000" w:themeColor="text1"/>
        </w:rPr>
      </w:pPr>
    </w:p>
    <w:p w14:paraId="4B7F9EE2" w14:textId="17F9E95D" w:rsidR="00813FCD" w:rsidRDefault="00813FCD" w:rsidP="00765494">
      <w:pPr>
        <w:rPr>
          <w:rFonts w:cs="Times New Roman"/>
          <w:color w:val="000000" w:themeColor="text1"/>
        </w:rPr>
      </w:pPr>
      <w:r w:rsidRPr="0097437C">
        <w:rPr>
          <w:rFonts w:cs="Times New Roman"/>
          <w:noProof/>
          <w:color w:val="auto"/>
        </w:rPr>
        <mc:AlternateContent>
          <mc:Choice Requires="wps">
            <w:drawing>
              <wp:inline distT="0" distB="0" distL="0" distR="0" wp14:anchorId="697A63AF" wp14:editId="16712350">
                <wp:extent cx="5827036" cy="4850296"/>
                <wp:effectExtent l="0" t="0" r="21590" b="2667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036" cy="4850296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C436" w14:textId="7416E732" w:rsidR="00813FCD" w:rsidRDefault="00813FCD" w:rsidP="00813FCD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E784C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LC I/O Addresses:</w:t>
                            </w:r>
                          </w:p>
                          <w:p w14:paraId="2DB07056" w14:textId="679B9528" w:rsidR="00927410" w:rsidRPr="000E784C" w:rsidRDefault="00927410" w:rsidP="00813FCD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Input Schedule:</w:t>
                            </w:r>
                          </w:p>
                          <w:p w14:paraId="5B2EAE1D" w14:textId="300E5D2C" w:rsidR="00927410" w:rsidRDefault="00927410" w:rsidP="0092741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X1</w:t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DI01 </w:t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6C1716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Start_PB</w:t>
                            </w:r>
                            <w:proofErr w:type="spellEnd"/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0574A3A" w14:textId="018A0F37" w:rsidR="00927410" w:rsidRPr="00927410" w:rsidRDefault="00927410" w:rsidP="00927410">
                            <w:pP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Output Schedule:</w:t>
                            </w:r>
                          </w:p>
                          <w:p w14:paraId="6D934A29" w14:textId="77777777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0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0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Border</w:t>
                            </w:r>
                            <w:proofErr w:type="spellEnd"/>
                          </w:p>
                          <w:p w14:paraId="59145BF5" w14:textId="2AB890C1" w:rsidR="00927410" w:rsidRPr="00927410" w:rsidRDefault="00927410" w:rsidP="00927410">
                            <w:pPr>
                              <w:pStyle w:val="NoSpacing"/>
                              <w:ind w:left="72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D18AED3" w14:textId="15B1E371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1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1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="00964B8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W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  <w:proofErr w:type="spellEnd"/>
                          </w:p>
                          <w:p w14:paraId="66B02786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6F7D947" w14:textId="0E940F9C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2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2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o</w:t>
                            </w:r>
                            <w:r w:rsidR="00964B8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 w:rsidR="00D065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</w:p>
                          <w:p w14:paraId="626341F9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D573FC0" w14:textId="3740D501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3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3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="00964B8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L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  <w:proofErr w:type="spellEnd"/>
                          </w:p>
                          <w:p w14:paraId="112F27E9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735831C" w14:textId="0344241D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4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DO</w:t>
                            </w:r>
                            <w:proofErr w:type="gram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04 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End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="00964B82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  <w:proofErr w:type="spellEnd"/>
                          </w:p>
                          <w:p w14:paraId="4E34A4D4" w14:textId="54A440AE" w:rsid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4E9E38" w14:textId="6E5615FC" w:rsidR="00964B82" w:rsidRDefault="00964B82" w:rsidP="00964B8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</w:t>
                            </w:r>
                            <w:r w:rsidR="002165F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DO</w:t>
                            </w:r>
                            <w:proofErr w:type="gram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="00D065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End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  <w:proofErr w:type="spellEnd"/>
                          </w:p>
                          <w:p w14:paraId="50585AE9" w14:textId="77777777" w:rsidR="002165F4" w:rsidRDefault="002165F4" w:rsidP="002165F4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618CFF2" w14:textId="5B627C6F" w:rsidR="00964B82" w:rsidRDefault="00964B82" w:rsidP="00964B8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</w:t>
                            </w:r>
                            <w:r w:rsidR="002165F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DO</w:t>
                            </w:r>
                            <w:proofErr w:type="gram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="00D065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End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M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  <w:proofErr w:type="spellEnd"/>
                          </w:p>
                          <w:p w14:paraId="6C53AE86" w14:textId="77777777" w:rsidR="002165F4" w:rsidRDefault="002165F4" w:rsidP="002165F4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00EE254D" w14:textId="7177FC1F" w:rsidR="00964B82" w:rsidRDefault="00964B82" w:rsidP="00964B82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</w:t>
                            </w:r>
                            <w:r w:rsidR="002165F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DO0</w:t>
                            </w:r>
                            <w:r w:rsidR="00D065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="00D065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 w:rsidR="007D0B9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_Letter</w:t>
                            </w:r>
                          </w:p>
                          <w:p w14:paraId="3C522555" w14:textId="366F0AB7" w:rsid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CFAEA57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E342539" w14:textId="6F9F65A9" w:rsidR="00813FCD" w:rsidRDefault="00813FCD" w:rsidP="00927410">
                            <w:pPr>
                              <w:spacing w:after="160"/>
                              <w:ind w:right="41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Note: Save PLC software file as: 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X W2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 w:rsidR="00133EDD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Ex 1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F]</w:t>
                            </w:r>
                          </w:p>
                          <w:p w14:paraId="4184D64C" w14:textId="77777777" w:rsidR="00813FCD" w:rsidRPr="000E784C" w:rsidRDefault="00813FCD" w:rsidP="00813FCD">
                            <w:pPr>
                              <w:spacing w:after="160"/>
                              <w:ind w:right="41"/>
                              <w:contextualSpacing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01DEC3D" w14:textId="77777777" w:rsidR="00813FCD" w:rsidRPr="00EC22CE" w:rsidRDefault="00813FCD" w:rsidP="00813FCD">
                            <w:pPr>
                              <w:spacing w:after="160" w:line="480" w:lineRule="auto"/>
                              <w:ind w:left="720" w:right="41"/>
                              <w:contextualSpacing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A63AF" id="Text Box 2" o:spid="_x0000_s1029" type="#_x0000_t202" style="width:458.8pt;height:3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61E5C436" w14:textId="7416E732" w:rsidR="00813FCD" w:rsidRDefault="00813FCD" w:rsidP="00813FCD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E784C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LC I/O Addresses:</w:t>
                      </w:r>
                    </w:p>
                    <w:p w14:paraId="2DB07056" w14:textId="679B9528" w:rsidR="00927410" w:rsidRPr="000E784C" w:rsidRDefault="00927410" w:rsidP="00813FCD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Input Schedule:</w:t>
                      </w:r>
                    </w:p>
                    <w:p w14:paraId="5B2EAE1D" w14:textId="300E5D2C" w:rsidR="00927410" w:rsidRDefault="00927410" w:rsidP="0092741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X1</w:t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  <w:t xml:space="preserve">DI01 </w:t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</w:r>
                      <w:proofErr w:type="spellStart"/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6C1716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Start_PB</w:t>
                      </w:r>
                      <w:proofErr w:type="spellEnd"/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0574A3A" w14:textId="018A0F37" w:rsidR="00927410" w:rsidRPr="00927410" w:rsidRDefault="00927410" w:rsidP="00927410">
                      <w:pP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Output Schedule:</w:t>
                      </w:r>
                    </w:p>
                    <w:p w14:paraId="6D934A29" w14:textId="77777777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0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0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Border</w:t>
                      </w:r>
                      <w:proofErr w:type="spellEnd"/>
                    </w:p>
                    <w:p w14:paraId="59145BF5" w14:textId="2AB890C1" w:rsidR="00927410" w:rsidRPr="00927410" w:rsidRDefault="00927410" w:rsidP="00927410">
                      <w:pPr>
                        <w:pStyle w:val="NoSpacing"/>
                        <w:ind w:left="72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D18AED3" w14:textId="15B1E371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1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1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 w:rsidR="00964B82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W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  <w:proofErr w:type="spellEnd"/>
                    </w:p>
                    <w:p w14:paraId="66B02786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36F7D947" w14:textId="0E940F9C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2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2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o</w:t>
                      </w:r>
                      <w:r w:rsidR="00964B82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E</w:t>
                      </w:r>
                      <w:r w:rsidR="00D06507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1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</w:p>
                    <w:p w14:paraId="626341F9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5D573FC0" w14:textId="3740D501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3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3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 w:rsidR="00964B82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L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  <w:proofErr w:type="spellEnd"/>
                    </w:p>
                    <w:p w14:paraId="112F27E9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735831C" w14:textId="0344241D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4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DO</w:t>
                      </w:r>
                      <w:proofErr w:type="gram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 xml:space="preserve">04 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proofErr w:type="gramEnd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 w:rsidR="00964B82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C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  <w:proofErr w:type="spellEnd"/>
                    </w:p>
                    <w:p w14:paraId="4E34A4D4" w14:textId="54A440AE" w:rsid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4E9E38" w14:textId="6E5615FC" w:rsidR="00964B82" w:rsidRDefault="00964B82" w:rsidP="00964B8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</w:t>
                      </w:r>
                      <w:r w:rsidR="002165F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5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DO</w:t>
                      </w:r>
                      <w:proofErr w:type="gram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0</w:t>
                      </w:r>
                      <w:r w:rsidR="00D06507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5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proofErr w:type="gramEnd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  <w:proofErr w:type="spellEnd"/>
                    </w:p>
                    <w:p w14:paraId="50585AE9" w14:textId="77777777" w:rsidR="002165F4" w:rsidRDefault="002165F4" w:rsidP="002165F4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0618CFF2" w14:textId="5B627C6F" w:rsidR="00964B82" w:rsidRDefault="00964B82" w:rsidP="00964B8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</w:t>
                      </w:r>
                      <w:r w:rsidR="002165F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6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DO</w:t>
                      </w:r>
                      <w:proofErr w:type="gram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0</w:t>
                      </w:r>
                      <w:r w:rsidR="00D06507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6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proofErr w:type="gramEnd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M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  <w:proofErr w:type="spellEnd"/>
                    </w:p>
                    <w:p w14:paraId="6C53AE86" w14:textId="77777777" w:rsidR="002165F4" w:rsidRDefault="002165F4" w:rsidP="002165F4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00EE254D" w14:textId="7177FC1F" w:rsidR="00964B82" w:rsidRDefault="00964B82" w:rsidP="00964B82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</w:t>
                      </w:r>
                      <w:r w:rsidR="002165F4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7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DO0</w:t>
                      </w:r>
                      <w:r w:rsidR="00D06507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7</w:t>
                      </w:r>
                      <w:r w:rsidR="00D06507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o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E</w:t>
                      </w:r>
                      <w:r w:rsidR="007D0B9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2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_Letter</w:t>
                      </w:r>
                    </w:p>
                    <w:p w14:paraId="3C522555" w14:textId="366F0AB7" w:rsid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5CFAEA57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4E342539" w14:textId="6F9F65A9" w:rsidR="00813FCD" w:rsidRDefault="00813FCD" w:rsidP="00927410">
                      <w:pPr>
                        <w:spacing w:after="160"/>
                        <w:ind w:right="41"/>
                        <w:jc w:val="center"/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[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Note: Save PLC software file as: 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X W2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L</w:t>
                      </w:r>
                      <w:r w:rsidR="00133EDD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7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Ex 1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F]</w:t>
                      </w:r>
                    </w:p>
                    <w:p w14:paraId="4184D64C" w14:textId="77777777" w:rsidR="00813FCD" w:rsidRPr="000E784C" w:rsidRDefault="00813FCD" w:rsidP="00813FCD">
                      <w:pPr>
                        <w:spacing w:after="160"/>
                        <w:ind w:right="41"/>
                        <w:contextualSpacing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01DEC3D" w14:textId="77777777" w:rsidR="00813FCD" w:rsidRPr="00EC22CE" w:rsidRDefault="00813FCD" w:rsidP="00813FCD">
                      <w:pPr>
                        <w:spacing w:after="160" w:line="480" w:lineRule="auto"/>
                        <w:ind w:left="720" w:right="41"/>
                        <w:contextualSpacing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49E606" w14:textId="320A62DA" w:rsidR="00813FCD" w:rsidRDefault="00813FCD" w:rsidP="00765494">
      <w:pPr>
        <w:rPr>
          <w:rFonts w:cs="Times New Roman"/>
          <w:color w:val="000000" w:themeColor="text1"/>
        </w:rPr>
      </w:pPr>
    </w:p>
    <w:p w14:paraId="6F9E97DE" w14:textId="497876D6" w:rsid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C75D294" w14:textId="5F1C4D68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BD28039" w14:textId="358DE4B2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F8B6046" w14:textId="40F92E94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27CB2BE" w14:textId="74E1E7BB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983E06E" w14:textId="73459A39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74DEB65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34C65A5" w14:textId="77777777" w:rsidR="00765494" w:rsidRPr="00927410" w:rsidRDefault="00765494" w:rsidP="00765494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r w:rsidRPr="00927410">
        <w:rPr>
          <w:rFonts w:ascii="Times New Roman" w:hAnsi="Times New Roman" w:cs="Times New Roman"/>
          <w:b/>
          <w:bCs/>
          <w:color w:val="000000" w:themeColor="text1"/>
        </w:rPr>
        <w:lastRenderedPageBreak/>
        <w:t>Using LL/FBD write the sequence for the following:</w:t>
      </w:r>
    </w:p>
    <w:p w14:paraId="64E4509E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426A463" w14:textId="77777777" w:rsidR="00D24557" w:rsidRPr="00765494" w:rsidRDefault="00D24557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6ABBE52" w14:textId="4CF5F56A" w:rsidR="00765494" w:rsidRPr="00765494" w:rsidRDefault="00765494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Sequence </w:t>
      </w:r>
      <w:r w:rsidR="008F73FF">
        <w:rPr>
          <w:rFonts w:ascii="Times New Roman" w:hAnsi="Times New Roman" w:cs="Times New Roman"/>
          <w:color w:val="000000" w:themeColor="text1"/>
        </w:rPr>
        <w:t xml:space="preserve">begins when </w:t>
      </w:r>
      <w:r w:rsidRPr="00765494">
        <w:rPr>
          <w:rFonts w:ascii="Times New Roman" w:hAnsi="Times New Roman" w:cs="Times New Roman"/>
          <w:color w:val="000000" w:themeColor="text1"/>
        </w:rPr>
        <w:t>Switch DI</w:t>
      </w:r>
      <w:r w:rsidR="00927410">
        <w:rPr>
          <w:rFonts w:ascii="Times New Roman" w:hAnsi="Times New Roman" w:cs="Times New Roman"/>
          <w:color w:val="000000" w:themeColor="text1"/>
        </w:rPr>
        <w:t>01 [X1]</w:t>
      </w:r>
      <w:r w:rsidRPr="00765494">
        <w:rPr>
          <w:rFonts w:ascii="Times New Roman" w:hAnsi="Times New Roman" w:cs="Times New Roman"/>
          <w:color w:val="000000" w:themeColor="text1"/>
        </w:rPr>
        <w:t xml:space="preserve"> is turned On. </w:t>
      </w:r>
    </w:p>
    <w:p w14:paraId="135E334D" w14:textId="3CE01778" w:rsidR="00765494" w:rsidRPr="00913FBB" w:rsidRDefault="00765494" w:rsidP="00913FBB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The Border </w:t>
      </w:r>
      <w:r w:rsidR="00913FBB">
        <w:rPr>
          <w:rFonts w:ascii="Times New Roman" w:hAnsi="Times New Roman" w:cs="Times New Roman"/>
          <w:color w:val="000000" w:themeColor="text1"/>
        </w:rPr>
        <w:t xml:space="preserve">and the letter </w:t>
      </w:r>
      <w:r w:rsidR="00133EDD">
        <w:rPr>
          <w:rFonts w:ascii="Times New Roman" w:hAnsi="Times New Roman" w:cs="Times New Roman"/>
          <w:color w:val="000000" w:themeColor="text1"/>
        </w:rPr>
        <w:t>W</w:t>
      </w:r>
      <w:r w:rsidRPr="00913FBB">
        <w:rPr>
          <w:rFonts w:ascii="Times New Roman" w:hAnsi="Times New Roman" w:cs="Times New Roman"/>
          <w:color w:val="000000" w:themeColor="text1"/>
        </w:rPr>
        <w:t xml:space="preserve"> immediately on</w:t>
      </w:r>
      <w:r w:rsidR="00913FBB">
        <w:rPr>
          <w:rFonts w:ascii="Times New Roman" w:hAnsi="Times New Roman" w:cs="Times New Roman"/>
          <w:color w:val="000000" w:themeColor="text1"/>
        </w:rPr>
        <w:t>.</w:t>
      </w:r>
    </w:p>
    <w:p w14:paraId="1FE2C221" w14:textId="23102421" w:rsidR="00765494" w:rsidRPr="00765494" w:rsidRDefault="00133EDD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7D0B95">
        <w:rPr>
          <w:rFonts w:ascii="Times New Roman" w:hAnsi="Times New Roman" w:cs="Times New Roman"/>
          <w:color w:val="000000" w:themeColor="text1"/>
        </w:rPr>
        <w:t>1</w:t>
      </w:r>
      <w:r w:rsidR="00765494" w:rsidRPr="00765494">
        <w:rPr>
          <w:rFonts w:ascii="Times New Roman" w:hAnsi="Times New Roman" w:cs="Times New Roman"/>
          <w:color w:val="000000" w:themeColor="text1"/>
        </w:rPr>
        <w:t xml:space="preserve"> on for the next 5 seconds then Off, </w:t>
      </w:r>
    </w:p>
    <w:p w14:paraId="593E2575" w14:textId="056D5150" w:rsidR="00765494" w:rsidRPr="00765494" w:rsidRDefault="00133EDD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765494" w:rsidRPr="00765494">
        <w:rPr>
          <w:rFonts w:ascii="Times New Roman" w:hAnsi="Times New Roman" w:cs="Times New Roman"/>
          <w:color w:val="000000" w:themeColor="text1"/>
        </w:rPr>
        <w:t xml:space="preserve"> on for the next 5 seconds then Off, </w:t>
      </w:r>
    </w:p>
    <w:p w14:paraId="402FDF8E" w14:textId="39C58897" w:rsidR="00765494" w:rsidRDefault="00133EDD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765494" w:rsidRPr="00765494">
        <w:rPr>
          <w:rFonts w:ascii="Times New Roman" w:hAnsi="Times New Roman" w:cs="Times New Roman"/>
          <w:color w:val="000000" w:themeColor="text1"/>
        </w:rPr>
        <w:t xml:space="preserve"> on for the next 5 seconds then Off, </w:t>
      </w:r>
    </w:p>
    <w:p w14:paraId="61DAD889" w14:textId="77368523" w:rsidR="00133EDD" w:rsidRDefault="00133EDD" w:rsidP="00133EDD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765494">
        <w:rPr>
          <w:rFonts w:ascii="Times New Roman" w:hAnsi="Times New Roman" w:cs="Times New Roman"/>
          <w:color w:val="000000" w:themeColor="text1"/>
        </w:rPr>
        <w:t xml:space="preserve"> on for the next 5 seconds then Off, </w:t>
      </w:r>
    </w:p>
    <w:p w14:paraId="23B1F5DC" w14:textId="3777A4FC" w:rsidR="00133EDD" w:rsidRDefault="00133EDD" w:rsidP="00133EDD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</w:t>
      </w:r>
      <w:r w:rsidRPr="00765494">
        <w:rPr>
          <w:rFonts w:ascii="Times New Roman" w:hAnsi="Times New Roman" w:cs="Times New Roman"/>
          <w:color w:val="000000" w:themeColor="text1"/>
        </w:rPr>
        <w:t xml:space="preserve"> on for the next 5 seconds then Off, </w:t>
      </w:r>
    </w:p>
    <w:p w14:paraId="6A15D009" w14:textId="3D46CAFF" w:rsidR="00133EDD" w:rsidRDefault="00133EDD" w:rsidP="00133EDD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</w:t>
      </w:r>
      <w:r w:rsidR="007D0B95">
        <w:rPr>
          <w:rFonts w:ascii="Times New Roman" w:hAnsi="Times New Roman" w:cs="Times New Roman"/>
          <w:color w:val="000000" w:themeColor="text1"/>
        </w:rPr>
        <w:t>2</w:t>
      </w:r>
      <w:r w:rsidRPr="00765494">
        <w:rPr>
          <w:rFonts w:ascii="Times New Roman" w:hAnsi="Times New Roman" w:cs="Times New Roman"/>
          <w:color w:val="000000" w:themeColor="text1"/>
        </w:rPr>
        <w:t xml:space="preserve"> on for the next 5 seconds then Off, </w:t>
      </w:r>
    </w:p>
    <w:p w14:paraId="73578DF4" w14:textId="5717CD02" w:rsidR="00133EDD" w:rsidRPr="00133EDD" w:rsidRDefault="00133EDD" w:rsidP="00133EDD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n all letters including border flash for 10 seconds.</w:t>
      </w:r>
    </w:p>
    <w:p w14:paraId="27E6E126" w14:textId="49D7F7DB" w:rsidR="00765494" w:rsidRPr="00F136AE" w:rsidRDefault="00EE4F76" w:rsidP="00F136AE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n the sequence repeats.</w:t>
      </w:r>
      <w:r w:rsidR="00F136AE">
        <w:rPr>
          <w:rFonts w:ascii="Times New Roman" w:hAnsi="Times New Roman" w:cs="Times New Roman"/>
          <w:color w:val="000000" w:themeColor="text1"/>
        </w:rPr>
        <w:t xml:space="preserve"> </w:t>
      </w:r>
      <w:r w:rsidR="00765494" w:rsidRPr="00F136AE">
        <w:rPr>
          <w:rFonts w:ascii="Times New Roman" w:hAnsi="Times New Roman" w:cs="Times New Roman"/>
          <w:color w:val="000000" w:themeColor="text1"/>
        </w:rPr>
        <w:t xml:space="preserve">The sequence will continue until the Sequence Switch DI01 switch is turned Off. </w:t>
      </w:r>
    </w:p>
    <w:p w14:paraId="54D162B0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7FC3D738" w14:textId="77777777" w:rsidR="00765494" w:rsidRPr="00765494" w:rsidRDefault="00765494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Develop a commented Sequence program for the above. </w:t>
      </w:r>
    </w:p>
    <w:p w14:paraId="17248505" w14:textId="77777777" w:rsidR="00765494" w:rsidRPr="00765494" w:rsidRDefault="00765494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F0FC616" w14:textId="48854719" w:rsidR="00765494" w:rsidRPr="00765494" w:rsidRDefault="00765494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70AA0">
        <w:rPr>
          <w:rFonts w:ascii="Times New Roman" w:hAnsi="Times New Roman" w:cs="Times New Roman"/>
          <w:b/>
          <w:bCs/>
          <w:color w:val="000000" w:themeColor="text1"/>
        </w:rPr>
        <w:t>Save PLC file as</w:t>
      </w:r>
      <w:r w:rsidR="008C2FF4" w:rsidRPr="00370AA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65494">
        <w:rPr>
          <w:rFonts w:ascii="Times New Roman" w:hAnsi="Times New Roman" w:cs="Times New Roman"/>
          <w:color w:val="000000" w:themeColor="text1"/>
        </w:rPr>
        <w:t xml:space="preserve">   </w:t>
      </w:r>
      <w:r w:rsidRPr="00765494">
        <w:rPr>
          <w:rFonts w:ascii="Times New Roman" w:hAnsi="Times New Roman" w:cs="Times New Roman"/>
          <w:color w:val="000000" w:themeColor="text1"/>
        </w:rPr>
        <w:tab/>
      </w:r>
      <w:r w:rsidRPr="00765494">
        <w:rPr>
          <w:rFonts w:ascii="Times New Roman" w:hAnsi="Times New Roman" w:cs="Times New Roman"/>
          <w:color w:val="000000" w:themeColor="text1"/>
        </w:rPr>
        <w:tab/>
      </w:r>
      <w:r w:rsidR="00D24557" w:rsidRPr="00D24557">
        <w:rPr>
          <w:rFonts w:ascii="Times New Roman" w:hAnsi="Times New Roman" w:cs="Times New Roman"/>
          <w:b/>
          <w:bCs/>
          <w:color w:val="FF0000"/>
        </w:rPr>
        <w:t>GX W2 L</w:t>
      </w:r>
      <w:r w:rsidR="00133EDD">
        <w:rPr>
          <w:rFonts w:ascii="Times New Roman" w:hAnsi="Times New Roman" w:cs="Times New Roman"/>
          <w:b/>
          <w:bCs/>
          <w:color w:val="FF0000"/>
        </w:rPr>
        <w:t>7</w:t>
      </w:r>
      <w:r w:rsidR="00D24557" w:rsidRPr="00D24557">
        <w:rPr>
          <w:rFonts w:ascii="Times New Roman" w:hAnsi="Times New Roman" w:cs="Times New Roman"/>
          <w:b/>
          <w:bCs/>
          <w:color w:val="FF0000"/>
        </w:rPr>
        <w:t xml:space="preserve"> Ex 1 GF A</w:t>
      </w:r>
      <w:r w:rsidRPr="00D24557">
        <w:rPr>
          <w:rFonts w:ascii="Times New Roman" w:hAnsi="Times New Roman" w:cs="Times New Roman"/>
          <w:color w:val="FF0000"/>
        </w:rPr>
        <w:t xml:space="preserve"> </w:t>
      </w:r>
    </w:p>
    <w:p w14:paraId="6FD4EDAC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6AEC1B7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94A686B" w14:textId="43527171" w:rsidR="00765494" w:rsidRPr="00F465BA" w:rsidRDefault="001F1022" w:rsidP="00765494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r w:rsidRPr="00F46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re is some help on where </w:t>
      </w:r>
      <w:r w:rsidR="00632050" w:rsidRPr="00F46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begin:</w:t>
      </w:r>
    </w:p>
    <w:p w14:paraId="4CD6D750" w14:textId="53DFC4E4" w:rsidR="00632050" w:rsidRDefault="0063205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A914135" w14:textId="417F7B0D" w:rsidR="00F465BA" w:rsidRDefault="00F465BA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2A071AC" w14:textId="5C13CB97" w:rsidR="00F465BA" w:rsidRDefault="00F465BA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E764860" wp14:editId="145D1B37">
            <wp:extent cx="5688330" cy="1121410"/>
            <wp:effectExtent l="152400" t="152400" r="369570" b="36449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1ACCF" w14:textId="52E9D164" w:rsidR="00632050" w:rsidRPr="00765494" w:rsidRDefault="0063205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B7232D3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438F1C4" w14:textId="59CF397C" w:rsidR="005A2110" w:rsidRDefault="00632050" w:rsidP="00D0650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5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e:</w:t>
      </w:r>
      <w:r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8002 is a special memory bit 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>Mitsubishi PLCs use</w:t>
      </w:r>
      <w:r w:rsidR="00801F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F5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lses once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er up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when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u turn simulation on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is used to reset or bring any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quence back to the start</w:t>
      </w:r>
      <w:r w:rsidR="00D06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DDD3E42" w14:textId="54C6E386" w:rsidR="00391B3B" w:rsidRPr="00D06507" w:rsidRDefault="00391B3B" w:rsidP="00D06507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B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6D135D59" wp14:editId="4F95D8F4">
            <wp:extent cx="5688330" cy="5423535"/>
            <wp:effectExtent l="228600" t="228600" r="236220" b="2343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4235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391B3B" w:rsidRPr="00D06507" w:rsidSect="00B932E8">
      <w:headerReference w:type="default" r:id="rId13"/>
      <w:footerReference w:type="default" r:id="rId14"/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856" w14:textId="77777777" w:rsidR="009444A5" w:rsidRDefault="009444A5" w:rsidP="0066505A">
      <w:pPr>
        <w:spacing w:after="0" w:line="240" w:lineRule="auto"/>
      </w:pPr>
      <w:r>
        <w:separator/>
      </w:r>
    </w:p>
  </w:endnote>
  <w:endnote w:type="continuationSeparator" w:id="0">
    <w:p w14:paraId="6165231B" w14:textId="77777777" w:rsidR="009444A5" w:rsidRDefault="009444A5" w:rsidP="006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</w:rPr>
      <w:id w:val="18940810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3A42E" w14:textId="657B5B6A" w:rsidR="0066505A" w:rsidRPr="0066505A" w:rsidRDefault="0066505A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66505A">
              <w:rPr>
                <w:b/>
                <w:bCs/>
                <w:szCs w:val="24"/>
              </w:rPr>
              <w:t xml:space="preserve">Page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PAGE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  <w:r w:rsidRPr="0066505A">
              <w:rPr>
                <w:b/>
                <w:bCs/>
                <w:szCs w:val="24"/>
              </w:rPr>
              <w:t xml:space="preserve"> of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NUMPAGES 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4873E" w14:textId="77777777" w:rsidR="0066505A" w:rsidRDefault="0066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590C" w14:textId="77777777" w:rsidR="009444A5" w:rsidRDefault="009444A5" w:rsidP="0066505A">
      <w:pPr>
        <w:spacing w:after="0" w:line="240" w:lineRule="auto"/>
      </w:pPr>
      <w:r>
        <w:separator/>
      </w:r>
    </w:p>
  </w:footnote>
  <w:footnote w:type="continuationSeparator" w:id="0">
    <w:p w14:paraId="5590917C" w14:textId="77777777" w:rsidR="009444A5" w:rsidRDefault="009444A5" w:rsidP="006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46" w14:textId="6749B973" w:rsidR="0066505A" w:rsidRPr="0066505A" w:rsidRDefault="00E755C1" w:rsidP="0066505A">
    <w:pPr>
      <w:autoSpaceDE w:val="0"/>
      <w:autoSpaceDN w:val="0"/>
      <w:adjustRightInd w:val="0"/>
      <w:spacing w:after="0" w:line="240" w:lineRule="auto"/>
      <w:rPr>
        <w:rFonts w:cs="Times New Roman"/>
        <w:b/>
        <w:bCs/>
        <w:szCs w:val="24"/>
      </w:rPr>
    </w:pPr>
    <w:r w:rsidRPr="00E755C1">
      <w:rPr>
        <w:rFonts w:cs="Times New Roman"/>
        <w:b/>
        <w:bCs/>
        <w:szCs w:val="24"/>
      </w:rPr>
      <w:t>Industrial Automation</w:t>
    </w:r>
    <w:r w:rsidRPr="0066505A">
      <w:rPr>
        <w:rFonts w:cs="Times New Roman"/>
        <w:b/>
        <w:bCs/>
        <w:szCs w:val="24"/>
      </w:rPr>
      <w:t xml:space="preserve"> </w:t>
    </w:r>
    <w:r w:rsidR="0066505A" w:rsidRPr="0066505A">
      <w:rPr>
        <w:rFonts w:cs="Times New Roman"/>
        <w:b/>
        <w:bCs/>
        <w:szCs w:val="24"/>
      </w:rPr>
      <w:t>Lab</w:t>
    </w:r>
    <w:r w:rsidR="00A07C73">
      <w:rPr>
        <w:rFonts w:cs="Times New Roman"/>
        <w:b/>
        <w:bCs/>
        <w:szCs w:val="24"/>
      </w:rPr>
      <w:t>s</w:t>
    </w:r>
    <w:r w:rsidR="0066505A" w:rsidRPr="0066505A">
      <w:rPr>
        <w:rFonts w:cs="Times New Roman"/>
        <w:b/>
        <w:bCs/>
        <w:szCs w:val="24"/>
      </w:rPr>
      <w:t xml:space="preserve">                                                    Gabriel Farragher</w:t>
    </w:r>
  </w:p>
  <w:p w14:paraId="0D145A9A" w14:textId="77777777"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F3"/>
    <w:multiLevelType w:val="hybridMultilevel"/>
    <w:tmpl w:val="787E1C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A42"/>
    <w:multiLevelType w:val="hybridMultilevel"/>
    <w:tmpl w:val="A984D7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5E9"/>
    <w:multiLevelType w:val="hybridMultilevel"/>
    <w:tmpl w:val="E0CC71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8D1"/>
    <w:multiLevelType w:val="hybridMultilevel"/>
    <w:tmpl w:val="027A6B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3A1"/>
    <w:multiLevelType w:val="hybridMultilevel"/>
    <w:tmpl w:val="E30038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ADB"/>
    <w:multiLevelType w:val="hybridMultilevel"/>
    <w:tmpl w:val="EE8C19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EEF"/>
    <w:multiLevelType w:val="hybridMultilevel"/>
    <w:tmpl w:val="B63CC5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556E"/>
    <w:multiLevelType w:val="hybridMultilevel"/>
    <w:tmpl w:val="3E98A6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094E"/>
    <w:multiLevelType w:val="hybridMultilevel"/>
    <w:tmpl w:val="3618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3BE"/>
    <w:multiLevelType w:val="hybridMultilevel"/>
    <w:tmpl w:val="0284D3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451"/>
    <w:multiLevelType w:val="hybridMultilevel"/>
    <w:tmpl w:val="2DCEC5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1B94"/>
    <w:multiLevelType w:val="hybridMultilevel"/>
    <w:tmpl w:val="5F98A3C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22E5"/>
    <w:multiLevelType w:val="hybridMultilevel"/>
    <w:tmpl w:val="BA8E93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0361"/>
    <w:multiLevelType w:val="hybridMultilevel"/>
    <w:tmpl w:val="B4D016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C93"/>
    <w:multiLevelType w:val="hybridMultilevel"/>
    <w:tmpl w:val="DB06334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4847"/>
    <w:multiLevelType w:val="hybridMultilevel"/>
    <w:tmpl w:val="5EBE2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C34"/>
    <w:multiLevelType w:val="hybridMultilevel"/>
    <w:tmpl w:val="D5F81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4BF"/>
    <w:multiLevelType w:val="hybridMultilevel"/>
    <w:tmpl w:val="1172A4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F6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E529CF"/>
    <w:multiLevelType w:val="hybridMultilevel"/>
    <w:tmpl w:val="399C7DD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279A4"/>
    <w:multiLevelType w:val="hybridMultilevel"/>
    <w:tmpl w:val="C07CC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43C"/>
    <w:multiLevelType w:val="hybridMultilevel"/>
    <w:tmpl w:val="1FF8F5D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36FA"/>
    <w:multiLevelType w:val="hybridMultilevel"/>
    <w:tmpl w:val="9698E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72FB"/>
    <w:multiLevelType w:val="hybridMultilevel"/>
    <w:tmpl w:val="ACCED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E02B5"/>
    <w:multiLevelType w:val="hybridMultilevel"/>
    <w:tmpl w:val="2C4A5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948A8"/>
    <w:multiLevelType w:val="hybridMultilevel"/>
    <w:tmpl w:val="40C8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0B4C"/>
    <w:multiLevelType w:val="hybridMultilevel"/>
    <w:tmpl w:val="1358761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B0CAC"/>
    <w:multiLevelType w:val="hybridMultilevel"/>
    <w:tmpl w:val="C08415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5B2C"/>
    <w:multiLevelType w:val="hybridMultilevel"/>
    <w:tmpl w:val="5434E6C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10E9"/>
    <w:multiLevelType w:val="hybridMultilevel"/>
    <w:tmpl w:val="BF2E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B1688"/>
    <w:multiLevelType w:val="hybridMultilevel"/>
    <w:tmpl w:val="2D14BF2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5588"/>
    <w:multiLevelType w:val="hybridMultilevel"/>
    <w:tmpl w:val="395A7AA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E61A4"/>
    <w:multiLevelType w:val="hybridMultilevel"/>
    <w:tmpl w:val="379018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399"/>
    <w:multiLevelType w:val="hybridMultilevel"/>
    <w:tmpl w:val="0284D3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5464"/>
    <w:multiLevelType w:val="hybridMultilevel"/>
    <w:tmpl w:val="8108B7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9FB"/>
    <w:multiLevelType w:val="hybridMultilevel"/>
    <w:tmpl w:val="B9D0E0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52CBC"/>
    <w:multiLevelType w:val="hybridMultilevel"/>
    <w:tmpl w:val="D7100F1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548E"/>
    <w:multiLevelType w:val="hybridMultilevel"/>
    <w:tmpl w:val="645ED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83FEA"/>
    <w:multiLevelType w:val="hybridMultilevel"/>
    <w:tmpl w:val="5B008BE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C641D"/>
    <w:multiLevelType w:val="hybridMultilevel"/>
    <w:tmpl w:val="D4B81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7E76"/>
    <w:multiLevelType w:val="hybridMultilevel"/>
    <w:tmpl w:val="6DF4AC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7126"/>
    <w:multiLevelType w:val="hybridMultilevel"/>
    <w:tmpl w:val="3D70576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0748F"/>
    <w:multiLevelType w:val="hybridMultilevel"/>
    <w:tmpl w:val="E1C4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3058"/>
    <w:multiLevelType w:val="hybridMultilevel"/>
    <w:tmpl w:val="C33ED5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504A"/>
    <w:multiLevelType w:val="hybridMultilevel"/>
    <w:tmpl w:val="E62E257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25"/>
  </w:num>
  <w:num w:numId="5">
    <w:abstractNumId w:val="22"/>
  </w:num>
  <w:num w:numId="6">
    <w:abstractNumId w:val="27"/>
  </w:num>
  <w:num w:numId="7">
    <w:abstractNumId w:val="4"/>
  </w:num>
  <w:num w:numId="8">
    <w:abstractNumId w:val="36"/>
  </w:num>
  <w:num w:numId="9">
    <w:abstractNumId w:val="38"/>
  </w:num>
  <w:num w:numId="10">
    <w:abstractNumId w:val="6"/>
  </w:num>
  <w:num w:numId="11">
    <w:abstractNumId w:val="2"/>
  </w:num>
  <w:num w:numId="12">
    <w:abstractNumId w:val="10"/>
  </w:num>
  <w:num w:numId="13">
    <w:abstractNumId w:val="43"/>
  </w:num>
  <w:num w:numId="14">
    <w:abstractNumId w:val="34"/>
  </w:num>
  <w:num w:numId="15">
    <w:abstractNumId w:val="3"/>
  </w:num>
  <w:num w:numId="16">
    <w:abstractNumId w:val="40"/>
  </w:num>
  <w:num w:numId="17">
    <w:abstractNumId w:val="13"/>
  </w:num>
  <w:num w:numId="18">
    <w:abstractNumId w:val="19"/>
  </w:num>
  <w:num w:numId="19">
    <w:abstractNumId w:val="16"/>
  </w:num>
  <w:num w:numId="20">
    <w:abstractNumId w:val="15"/>
  </w:num>
  <w:num w:numId="21">
    <w:abstractNumId w:val="37"/>
  </w:num>
  <w:num w:numId="22">
    <w:abstractNumId w:val="23"/>
  </w:num>
  <w:num w:numId="23">
    <w:abstractNumId w:val="8"/>
  </w:num>
  <w:num w:numId="24">
    <w:abstractNumId w:val="39"/>
  </w:num>
  <w:num w:numId="25">
    <w:abstractNumId w:val="20"/>
  </w:num>
  <w:num w:numId="26">
    <w:abstractNumId w:val="29"/>
  </w:num>
  <w:num w:numId="27">
    <w:abstractNumId w:val="14"/>
  </w:num>
  <w:num w:numId="28">
    <w:abstractNumId w:val="30"/>
  </w:num>
  <w:num w:numId="29">
    <w:abstractNumId w:val="31"/>
  </w:num>
  <w:num w:numId="30">
    <w:abstractNumId w:val="26"/>
  </w:num>
  <w:num w:numId="31">
    <w:abstractNumId w:val="0"/>
  </w:num>
  <w:num w:numId="32">
    <w:abstractNumId w:val="5"/>
  </w:num>
  <w:num w:numId="33">
    <w:abstractNumId w:val="17"/>
  </w:num>
  <w:num w:numId="34">
    <w:abstractNumId w:val="1"/>
  </w:num>
  <w:num w:numId="35">
    <w:abstractNumId w:val="7"/>
  </w:num>
  <w:num w:numId="36">
    <w:abstractNumId w:val="44"/>
  </w:num>
  <w:num w:numId="37">
    <w:abstractNumId w:val="21"/>
  </w:num>
  <w:num w:numId="38">
    <w:abstractNumId w:val="35"/>
  </w:num>
  <w:num w:numId="39">
    <w:abstractNumId w:val="32"/>
  </w:num>
  <w:num w:numId="40">
    <w:abstractNumId w:val="11"/>
  </w:num>
  <w:num w:numId="41">
    <w:abstractNumId w:val="12"/>
  </w:num>
  <w:num w:numId="42">
    <w:abstractNumId w:val="9"/>
  </w:num>
  <w:num w:numId="43">
    <w:abstractNumId w:val="41"/>
  </w:num>
  <w:num w:numId="44">
    <w:abstractNumId w:val="28"/>
  </w:num>
  <w:num w:numId="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A"/>
    <w:rsid w:val="00003016"/>
    <w:rsid w:val="00010CB8"/>
    <w:rsid w:val="00011639"/>
    <w:rsid w:val="00011FBC"/>
    <w:rsid w:val="00017236"/>
    <w:rsid w:val="0002537E"/>
    <w:rsid w:val="0003078E"/>
    <w:rsid w:val="0004799C"/>
    <w:rsid w:val="00054816"/>
    <w:rsid w:val="00072B05"/>
    <w:rsid w:val="0008321C"/>
    <w:rsid w:val="0008680A"/>
    <w:rsid w:val="000A05C7"/>
    <w:rsid w:val="000A6CEF"/>
    <w:rsid w:val="000A7BFD"/>
    <w:rsid w:val="000C0847"/>
    <w:rsid w:val="000D34A3"/>
    <w:rsid w:val="000D412C"/>
    <w:rsid w:val="000E0296"/>
    <w:rsid w:val="000E784C"/>
    <w:rsid w:val="000E7E2B"/>
    <w:rsid w:val="000F169B"/>
    <w:rsid w:val="000F6AE2"/>
    <w:rsid w:val="000F6BA0"/>
    <w:rsid w:val="00100D4B"/>
    <w:rsid w:val="001028D3"/>
    <w:rsid w:val="00103814"/>
    <w:rsid w:val="00105E5C"/>
    <w:rsid w:val="00115979"/>
    <w:rsid w:val="00120EFF"/>
    <w:rsid w:val="00133EDD"/>
    <w:rsid w:val="001411D8"/>
    <w:rsid w:val="001419E4"/>
    <w:rsid w:val="001457D8"/>
    <w:rsid w:val="00150316"/>
    <w:rsid w:val="00171277"/>
    <w:rsid w:val="001727DA"/>
    <w:rsid w:val="001827B2"/>
    <w:rsid w:val="00190344"/>
    <w:rsid w:val="001A70B9"/>
    <w:rsid w:val="001B2202"/>
    <w:rsid w:val="001C5A88"/>
    <w:rsid w:val="001C6F3A"/>
    <w:rsid w:val="001E3823"/>
    <w:rsid w:val="001E4FDD"/>
    <w:rsid w:val="001E75A4"/>
    <w:rsid w:val="001F1022"/>
    <w:rsid w:val="002006F7"/>
    <w:rsid w:val="002070D0"/>
    <w:rsid w:val="002165F4"/>
    <w:rsid w:val="00222A05"/>
    <w:rsid w:val="002231B8"/>
    <w:rsid w:val="00223E90"/>
    <w:rsid w:val="00233FF2"/>
    <w:rsid w:val="00235B55"/>
    <w:rsid w:val="00242CF5"/>
    <w:rsid w:val="002446F3"/>
    <w:rsid w:val="00244F0B"/>
    <w:rsid w:val="00257F90"/>
    <w:rsid w:val="00277EB4"/>
    <w:rsid w:val="002844D6"/>
    <w:rsid w:val="0029554A"/>
    <w:rsid w:val="002A1869"/>
    <w:rsid w:val="002A6E61"/>
    <w:rsid w:val="002B052F"/>
    <w:rsid w:val="002B412B"/>
    <w:rsid w:val="002B5C72"/>
    <w:rsid w:val="002C3476"/>
    <w:rsid w:val="002C495E"/>
    <w:rsid w:val="002C49D2"/>
    <w:rsid w:val="002C50BC"/>
    <w:rsid w:val="002D1C8B"/>
    <w:rsid w:val="002D75BF"/>
    <w:rsid w:val="002E0185"/>
    <w:rsid w:val="002E093D"/>
    <w:rsid w:val="002E74A3"/>
    <w:rsid w:val="002E7778"/>
    <w:rsid w:val="002F214A"/>
    <w:rsid w:val="002F7AD6"/>
    <w:rsid w:val="00307643"/>
    <w:rsid w:val="00307EA7"/>
    <w:rsid w:val="00314DCD"/>
    <w:rsid w:val="00315C7F"/>
    <w:rsid w:val="00317701"/>
    <w:rsid w:val="003210E4"/>
    <w:rsid w:val="00325DE6"/>
    <w:rsid w:val="00327A53"/>
    <w:rsid w:val="003302DE"/>
    <w:rsid w:val="00335618"/>
    <w:rsid w:val="00335CEE"/>
    <w:rsid w:val="003418F4"/>
    <w:rsid w:val="00342ED3"/>
    <w:rsid w:val="0035210D"/>
    <w:rsid w:val="00352882"/>
    <w:rsid w:val="003576D9"/>
    <w:rsid w:val="00367D1C"/>
    <w:rsid w:val="00370AA0"/>
    <w:rsid w:val="003723EB"/>
    <w:rsid w:val="003769EE"/>
    <w:rsid w:val="0038266C"/>
    <w:rsid w:val="00386F6B"/>
    <w:rsid w:val="0038719B"/>
    <w:rsid w:val="00391B3B"/>
    <w:rsid w:val="00393594"/>
    <w:rsid w:val="003948CF"/>
    <w:rsid w:val="003B26AF"/>
    <w:rsid w:val="003B6468"/>
    <w:rsid w:val="003C3952"/>
    <w:rsid w:val="003F5235"/>
    <w:rsid w:val="003F74C5"/>
    <w:rsid w:val="004043EE"/>
    <w:rsid w:val="00423116"/>
    <w:rsid w:val="00430DB0"/>
    <w:rsid w:val="00432AD6"/>
    <w:rsid w:val="004348A3"/>
    <w:rsid w:val="004450FC"/>
    <w:rsid w:val="00445596"/>
    <w:rsid w:val="00453A98"/>
    <w:rsid w:val="00482EBF"/>
    <w:rsid w:val="00483A5C"/>
    <w:rsid w:val="004C1FA6"/>
    <w:rsid w:val="004C27F5"/>
    <w:rsid w:val="004E4897"/>
    <w:rsid w:val="004F45F1"/>
    <w:rsid w:val="004F4606"/>
    <w:rsid w:val="00523273"/>
    <w:rsid w:val="00540F3D"/>
    <w:rsid w:val="0055245E"/>
    <w:rsid w:val="00557AA8"/>
    <w:rsid w:val="005600A7"/>
    <w:rsid w:val="005640C4"/>
    <w:rsid w:val="005674A8"/>
    <w:rsid w:val="00567D2A"/>
    <w:rsid w:val="005745F6"/>
    <w:rsid w:val="00576AC4"/>
    <w:rsid w:val="005A2110"/>
    <w:rsid w:val="005A3658"/>
    <w:rsid w:val="005A37BA"/>
    <w:rsid w:val="005C033D"/>
    <w:rsid w:val="005C19AB"/>
    <w:rsid w:val="005D2108"/>
    <w:rsid w:val="005E6A77"/>
    <w:rsid w:val="005F6646"/>
    <w:rsid w:val="00625B6D"/>
    <w:rsid w:val="00632050"/>
    <w:rsid w:val="006359E4"/>
    <w:rsid w:val="006535E8"/>
    <w:rsid w:val="0066505A"/>
    <w:rsid w:val="006652DA"/>
    <w:rsid w:val="00674623"/>
    <w:rsid w:val="0068774B"/>
    <w:rsid w:val="00695B3D"/>
    <w:rsid w:val="0069742B"/>
    <w:rsid w:val="0069773D"/>
    <w:rsid w:val="00697F13"/>
    <w:rsid w:val="006A0879"/>
    <w:rsid w:val="006B2851"/>
    <w:rsid w:val="006B32C1"/>
    <w:rsid w:val="006C1716"/>
    <w:rsid w:val="006C2F34"/>
    <w:rsid w:val="006D61C6"/>
    <w:rsid w:val="006E2AEA"/>
    <w:rsid w:val="006E330F"/>
    <w:rsid w:val="006F5C9E"/>
    <w:rsid w:val="006F67E0"/>
    <w:rsid w:val="006F77B2"/>
    <w:rsid w:val="00707554"/>
    <w:rsid w:val="00711CAC"/>
    <w:rsid w:val="00720CE1"/>
    <w:rsid w:val="0073597C"/>
    <w:rsid w:val="00736C90"/>
    <w:rsid w:val="0074169F"/>
    <w:rsid w:val="00744604"/>
    <w:rsid w:val="00746C40"/>
    <w:rsid w:val="00754B56"/>
    <w:rsid w:val="007608BE"/>
    <w:rsid w:val="00765494"/>
    <w:rsid w:val="00765CDE"/>
    <w:rsid w:val="00774C7B"/>
    <w:rsid w:val="007859E0"/>
    <w:rsid w:val="0079234A"/>
    <w:rsid w:val="007930E1"/>
    <w:rsid w:val="00797FD9"/>
    <w:rsid w:val="007B0DB2"/>
    <w:rsid w:val="007B4226"/>
    <w:rsid w:val="007C07A4"/>
    <w:rsid w:val="007C2E16"/>
    <w:rsid w:val="007D0B95"/>
    <w:rsid w:val="007E0300"/>
    <w:rsid w:val="007E0686"/>
    <w:rsid w:val="007F6B73"/>
    <w:rsid w:val="00800DF9"/>
    <w:rsid w:val="00801A24"/>
    <w:rsid w:val="00801F58"/>
    <w:rsid w:val="00813FCD"/>
    <w:rsid w:val="00817A99"/>
    <w:rsid w:val="00825E71"/>
    <w:rsid w:val="008273A6"/>
    <w:rsid w:val="0085532A"/>
    <w:rsid w:val="008573B8"/>
    <w:rsid w:val="00860744"/>
    <w:rsid w:val="00862E31"/>
    <w:rsid w:val="00876855"/>
    <w:rsid w:val="008862B9"/>
    <w:rsid w:val="0089371E"/>
    <w:rsid w:val="008A5E84"/>
    <w:rsid w:val="008B281B"/>
    <w:rsid w:val="008B5934"/>
    <w:rsid w:val="008C1146"/>
    <w:rsid w:val="008C211E"/>
    <w:rsid w:val="008C2A6F"/>
    <w:rsid w:val="008C2FF4"/>
    <w:rsid w:val="008C5ECA"/>
    <w:rsid w:val="008D04BF"/>
    <w:rsid w:val="008D1DBF"/>
    <w:rsid w:val="008D3CE0"/>
    <w:rsid w:val="008E525C"/>
    <w:rsid w:val="008F73FF"/>
    <w:rsid w:val="008F7710"/>
    <w:rsid w:val="008F7E7E"/>
    <w:rsid w:val="009010F9"/>
    <w:rsid w:val="00901CF2"/>
    <w:rsid w:val="00904D91"/>
    <w:rsid w:val="00907C00"/>
    <w:rsid w:val="00910DF8"/>
    <w:rsid w:val="00913FBB"/>
    <w:rsid w:val="00922579"/>
    <w:rsid w:val="00924AD7"/>
    <w:rsid w:val="0092706E"/>
    <w:rsid w:val="00927410"/>
    <w:rsid w:val="00936DA7"/>
    <w:rsid w:val="009370B9"/>
    <w:rsid w:val="00943E78"/>
    <w:rsid w:val="009444A5"/>
    <w:rsid w:val="00947909"/>
    <w:rsid w:val="00951CB2"/>
    <w:rsid w:val="0095799C"/>
    <w:rsid w:val="00964B82"/>
    <w:rsid w:val="0097437C"/>
    <w:rsid w:val="0099650F"/>
    <w:rsid w:val="009A15E6"/>
    <w:rsid w:val="009A5063"/>
    <w:rsid w:val="009A6339"/>
    <w:rsid w:val="009B51C2"/>
    <w:rsid w:val="009B5738"/>
    <w:rsid w:val="009C1602"/>
    <w:rsid w:val="009C1EBA"/>
    <w:rsid w:val="009E1847"/>
    <w:rsid w:val="009F4DF4"/>
    <w:rsid w:val="00A05052"/>
    <w:rsid w:val="00A05579"/>
    <w:rsid w:val="00A07C73"/>
    <w:rsid w:val="00A117FD"/>
    <w:rsid w:val="00A30BAF"/>
    <w:rsid w:val="00A342E5"/>
    <w:rsid w:val="00A4296B"/>
    <w:rsid w:val="00A42DFE"/>
    <w:rsid w:val="00A449C2"/>
    <w:rsid w:val="00A512F5"/>
    <w:rsid w:val="00A61945"/>
    <w:rsid w:val="00A74175"/>
    <w:rsid w:val="00A87082"/>
    <w:rsid w:val="00A93F11"/>
    <w:rsid w:val="00A94E94"/>
    <w:rsid w:val="00A94EC5"/>
    <w:rsid w:val="00A97FF5"/>
    <w:rsid w:val="00AA0B83"/>
    <w:rsid w:val="00AA4DC6"/>
    <w:rsid w:val="00AA7D0E"/>
    <w:rsid w:val="00AB31A6"/>
    <w:rsid w:val="00AB601A"/>
    <w:rsid w:val="00AB6753"/>
    <w:rsid w:val="00AB78B4"/>
    <w:rsid w:val="00AC3E72"/>
    <w:rsid w:val="00AF26AC"/>
    <w:rsid w:val="00AF2EBF"/>
    <w:rsid w:val="00B01A8E"/>
    <w:rsid w:val="00B06420"/>
    <w:rsid w:val="00B304EA"/>
    <w:rsid w:val="00B33FC1"/>
    <w:rsid w:val="00B3746B"/>
    <w:rsid w:val="00B41CA7"/>
    <w:rsid w:val="00B42342"/>
    <w:rsid w:val="00B43DAC"/>
    <w:rsid w:val="00B44E8B"/>
    <w:rsid w:val="00B47912"/>
    <w:rsid w:val="00B51789"/>
    <w:rsid w:val="00B544AC"/>
    <w:rsid w:val="00B60837"/>
    <w:rsid w:val="00B62E0D"/>
    <w:rsid w:val="00B6593B"/>
    <w:rsid w:val="00B86873"/>
    <w:rsid w:val="00B87CA3"/>
    <w:rsid w:val="00B87E67"/>
    <w:rsid w:val="00B932E8"/>
    <w:rsid w:val="00B975C8"/>
    <w:rsid w:val="00BA576C"/>
    <w:rsid w:val="00BB11BB"/>
    <w:rsid w:val="00BC3F43"/>
    <w:rsid w:val="00BD7F52"/>
    <w:rsid w:val="00C01A52"/>
    <w:rsid w:val="00C04DB3"/>
    <w:rsid w:val="00C107F8"/>
    <w:rsid w:val="00C1265F"/>
    <w:rsid w:val="00C15D6E"/>
    <w:rsid w:val="00C26133"/>
    <w:rsid w:val="00C3770C"/>
    <w:rsid w:val="00C424D6"/>
    <w:rsid w:val="00C4400D"/>
    <w:rsid w:val="00C454CB"/>
    <w:rsid w:val="00C51DCC"/>
    <w:rsid w:val="00C6139E"/>
    <w:rsid w:val="00C620F7"/>
    <w:rsid w:val="00C63C4F"/>
    <w:rsid w:val="00C67330"/>
    <w:rsid w:val="00C82245"/>
    <w:rsid w:val="00C902AE"/>
    <w:rsid w:val="00CA4292"/>
    <w:rsid w:val="00CB0DE9"/>
    <w:rsid w:val="00CB14CD"/>
    <w:rsid w:val="00CB4BAB"/>
    <w:rsid w:val="00CC1ED5"/>
    <w:rsid w:val="00CD0ED7"/>
    <w:rsid w:val="00CD7BA5"/>
    <w:rsid w:val="00CE2190"/>
    <w:rsid w:val="00CE5C64"/>
    <w:rsid w:val="00CF5985"/>
    <w:rsid w:val="00CF68D5"/>
    <w:rsid w:val="00CF6DE0"/>
    <w:rsid w:val="00D003C4"/>
    <w:rsid w:val="00D052E3"/>
    <w:rsid w:val="00D06507"/>
    <w:rsid w:val="00D24557"/>
    <w:rsid w:val="00D24718"/>
    <w:rsid w:val="00D328A0"/>
    <w:rsid w:val="00D32B8C"/>
    <w:rsid w:val="00D33312"/>
    <w:rsid w:val="00D3355B"/>
    <w:rsid w:val="00D36938"/>
    <w:rsid w:val="00D42095"/>
    <w:rsid w:val="00D45B05"/>
    <w:rsid w:val="00D45EBA"/>
    <w:rsid w:val="00D53793"/>
    <w:rsid w:val="00D6071F"/>
    <w:rsid w:val="00D7210E"/>
    <w:rsid w:val="00D73073"/>
    <w:rsid w:val="00DA09CC"/>
    <w:rsid w:val="00DA4889"/>
    <w:rsid w:val="00DA5E1F"/>
    <w:rsid w:val="00DB1472"/>
    <w:rsid w:val="00DD033E"/>
    <w:rsid w:val="00DD3057"/>
    <w:rsid w:val="00DD51DC"/>
    <w:rsid w:val="00DD7AF1"/>
    <w:rsid w:val="00DD7C91"/>
    <w:rsid w:val="00DE4C46"/>
    <w:rsid w:val="00DE541C"/>
    <w:rsid w:val="00DF494D"/>
    <w:rsid w:val="00DF71CD"/>
    <w:rsid w:val="00E0401A"/>
    <w:rsid w:val="00E11488"/>
    <w:rsid w:val="00E304E5"/>
    <w:rsid w:val="00E3078C"/>
    <w:rsid w:val="00E3190C"/>
    <w:rsid w:val="00E37577"/>
    <w:rsid w:val="00E415FA"/>
    <w:rsid w:val="00E47A51"/>
    <w:rsid w:val="00E755C1"/>
    <w:rsid w:val="00E86C9A"/>
    <w:rsid w:val="00E96A77"/>
    <w:rsid w:val="00EA32AB"/>
    <w:rsid w:val="00EB6C85"/>
    <w:rsid w:val="00EB7D84"/>
    <w:rsid w:val="00EC164F"/>
    <w:rsid w:val="00EC22CE"/>
    <w:rsid w:val="00ED093E"/>
    <w:rsid w:val="00ED57D7"/>
    <w:rsid w:val="00EE4F76"/>
    <w:rsid w:val="00EE6CA3"/>
    <w:rsid w:val="00EE71B3"/>
    <w:rsid w:val="00EF264D"/>
    <w:rsid w:val="00EF38F6"/>
    <w:rsid w:val="00EF5CFB"/>
    <w:rsid w:val="00F04203"/>
    <w:rsid w:val="00F136AE"/>
    <w:rsid w:val="00F2520E"/>
    <w:rsid w:val="00F3225D"/>
    <w:rsid w:val="00F40B89"/>
    <w:rsid w:val="00F422EA"/>
    <w:rsid w:val="00F43986"/>
    <w:rsid w:val="00F43995"/>
    <w:rsid w:val="00F465BA"/>
    <w:rsid w:val="00F5439E"/>
    <w:rsid w:val="00F64D6F"/>
    <w:rsid w:val="00F66BB1"/>
    <w:rsid w:val="00F6773D"/>
    <w:rsid w:val="00F75B8B"/>
    <w:rsid w:val="00F772EC"/>
    <w:rsid w:val="00F85C88"/>
    <w:rsid w:val="00F97F9E"/>
    <w:rsid w:val="00FB38CF"/>
    <w:rsid w:val="00FB50A3"/>
    <w:rsid w:val="00FC1AD7"/>
    <w:rsid w:val="00FE6944"/>
    <w:rsid w:val="00FE79D2"/>
    <w:rsid w:val="00FF0CC7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CE62"/>
  <w15:chartTrackingRefBased/>
  <w15:docId w15:val="{887DEED5-223A-4FA8-83AB-4CB2671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7C"/>
    <w:pPr>
      <w:spacing w:after="120" w:line="360" w:lineRule="auto"/>
      <w:jc w:val="both"/>
    </w:pPr>
    <w:rPr>
      <w:rFonts w:ascii="Times New Roman" w:hAnsi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7C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7C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37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E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E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3E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3E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3E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3E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5A"/>
  </w:style>
  <w:style w:type="paragraph" w:styleId="Footer">
    <w:name w:val="footer"/>
    <w:basedOn w:val="Normal"/>
    <w:link w:val="Foot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5A"/>
  </w:style>
  <w:style w:type="paragraph" w:styleId="NoSpacing">
    <w:name w:val="No Spacing"/>
    <w:link w:val="NoSpacingChar"/>
    <w:uiPriority w:val="1"/>
    <w:qFormat/>
    <w:rsid w:val="00A512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46"/>
    <w:pPr>
      <w:tabs>
        <w:tab w:val="left" w:pos="442"/>
        <w:tab w:val="right" w:leader="dot" w:pos="894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61C6"/>
    <w:pPr>
      <w:spacing w:after="10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61C6"/>
    <w:pPr>
      <w:spacing w:after="100"/>
      <w:ind w:left="442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C1FA6"/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37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3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3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3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3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A5E1F"/>
    <w:rPr>
      <w:b/>
      <w:bCs/>
    </w:rPr>
  </w:style>
  <w:style w:type="paragraph" w:customStyle="1" w:styleId="paravision">
    <w:name w:val="paravision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customStyle="1" w:styleId="listbullet">
    <w:name w:val="listbullet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A05C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unhideWhenUsed/>
    <w:rsid w:val="008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75A4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Cs w:val="24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E75A4"/>
    <w:pPr>
      <w:spacing w:after="0" w:line="240" w:lineRule="auto"/>
    </w:pPr>
    <w:rPr>
      <w:rFonts w:eastAsia="Times New Roman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5A4"/>
    <w:rPr>
      <w:color w:val="800080" w:themeColor="followedHyperlink"/>
      <w:u w:val="single"/>
    </w:rPr>
  </w:style>
  <w:style w:type="character" w:customStyle="1" w:styleId="A1">
    <w:name w:val="A1"/>
    <w:uiPriority w:val="99"/>
    <w:rsid w:val="001E75A4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E75A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E75A4"/>
    <w:rPr>
      <w:rFonts w:cs="Myriad Pro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75A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00B0F0"/>
      <w:sz w:val="28"/>
      <w:szCs w:val="28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1E75A4"/>
  </w:style>
  <w:style w:type="character" w:customStyle="1" w:styleId="mw-editsection">
    <w:name w:val="mw-editsection"/>
    <w:basedOn w:val="DefaultParagraphFont"/>
    <w:rsid w:val="001E75A4"/>
  </w:style>
  <w:style w:type="character" w:customStyle="1" w:styleId="mw-editsection-bracket">
    <w:name w:val="mw-editsection-bracket"/>
    <w:basedOn w:val="DefaultParagraphFont"/>
    <w:rsid w:val="001E75A4"/>
  </w:style>
  <w:style w:type="character" w:customStyle="1" w:styleId="apple-converted-space">
    <w:name w:val="apple-converted-space"/>
    <w:basedOn w:val="DefaultParagraphFont"/>
    <w:rsid w:val="001E75A4"/>
  </w:style>
  <w:style w:type="character" w:customStyle="1" w:styleId="Mention1">
    <w:name w:val="Mention1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E75A4"/>
    <w:pPr>
      <w:spacing w:line="240" w:lineRule="auto"/>
      <w:ind w:left="482" w:hanging="482"/>
    </w:pPr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1E7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rsid w:val="001E75A4"/>
  </w:style>
  <w:style w:type="character" w:customStyle="1" w:styleId="string">
    <w:name w:val="string"/>
    <w:basedOn w:val="DefaultParagraphFont"/>
    <w:rsid w:val="001E75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4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1E75A4"/>
    <w:rPr>
      <w:color w:val="80808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75A4"/>
    <w:pPr>
      <w:spacing w:after="0" w:line="240" w:lineRule="auto"/>
      <w:ind w:left="240" w:hanging="240"/>
    </w:pPr>
    <w:rPr>
      <w:rFonts w:eastAsia="Times New Roman" w:cs="Times New Roman"/>
      <w:color w:val="auto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E75A4"/>
    <w:rPr>
      <w:i/>
      <w:iCs/>
      <w:color w:val="4F81BD" w:themeColor="accent1"/>
    </w:rPr>
  </w:style>
  <w:style w:type="table" w:customStyle="1" w:styleId="PlainTable41">
    <w:name w:val="Plain Table 41"/>
    <w:basedOn w:val="TableNormal"/>
    <w:uiPriority w:val="44"/>
    <w:rsid w:val="001E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E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E75A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75A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customStyle="1" w:styleId="TableofFigureGF">
    <w:name w:val="Table of Figure GF"/>
    <w:basedOn w:val="TableofFigures"/>
    <w:link w:val="TableofFigureGFChar"/>
    <w:qFormat/>
    <w:rsid w:val="001E75A4"/>
    <w:pPr>
      <w:tabs>
        <w:tab w:val="right" w:leader="dot" w:pos="9016"/>
      </w:tabs>
    </w:pPr>
  </w:style>
  <w:style w:type="character" w:customStyle="1" w:styleId="TableofFigureGFChar">
    <w:name w:val="Table of Figure GF Char"/>
    <w:basedOn w:val="TableofFiguresChar"/>
    <w:link w:val="TableofFigureGF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E75A4"/>
    <w:pPr>
      <w:spacing w:after="100" w:line="240" w:lineRule="auto"/>
      <w:ind w:left="720"/>
    </w:pPr>
    <w:rPr>
      <w:rFonts w:eastAsia="Times New Roman" w:cs="Times New Roman"/>
      <w:b/>
      <w:color w:val="auto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5A4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1E75A4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1E75A4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1E75A4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1E75A4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eastAsia="en-IE"/>
    </w:rPr>
  </w:style>
  <w:style w:type="table" w:customStyle="1" w:styleId="TipTable">
    <w:name w:val="Tip Table"/>
    <w:basedOn w:val="TableNormal"/>
    <w:uiPriority w:val="99"/>
    <w:rsid w:val="001E75A4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CA42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8E-5AED-4FAE-9A99-FE8EFE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DAN KOSKIRANTA - STUDENT</cp:lastModifiedBy>
  <cp:revision>2</cp:revision>
  <dcterms:created xsi:type="dcterms:W3CDTF">2022-04-07T11:37:00Z</dcterms:created>
  <dcterms:modified xsi:type="dcterms:W3CDTF">2022-04-07T11:37:00Z</dcterms:modified>
</cp:coreProperties>
</file>